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D4A" w:rsidRPr="00E30275" w:rsidRDefault="00D03D4A" w:rsidP="00D03D4A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E3027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03D4A" w:rsidRPr="00E30275" w:rsidRDefault="00D03D4A" w:rsidP="00D03D4A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03D4A" w:rsidRPr="00E30275" w:rsidRDefault="00D03D4A" w:rsidP="00D03D4A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03D4A" w:rsidRPr="00E30275" w:rsidRDefault="00D03D4A" w:rsidP="00D03D4A">
      <w:pPr>
        <w:tabs>
          <w:tab w:val="left" w:pos="24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>“Поволжский государственный технологический университет”</w:t>
      </w:r>
    </w:p>
    <w:p w:rsidR="00D03D4A" w:rsidRDefault="00D03D4A" w:rsidP="00D03D4A">
      <w:pPr>
        <w:tabs>
          <w:tab w:val="left" w:pos="247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D4A" w:rsidRPr="00E30275" w:rsidRDefault="00D03D4A" w:rsidP="00D03D4A">
      <w:pPr>
        <w:tabs>
          <w:tab w:val="left" w:pos="2472"/>
        </w:tabs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:rsidR="00D03D4A" w:rsidRPr="00E30275" w:rsidRDefault="00D03D4A" w:rsidP="00D03D4A">
      <w:pPr>
        <w:tabs>
          <w:tab w:val="left" w:pos="2472"/>
        </w:tabs>
        <w:spacing w:after="0" w:line="240" w:lineRule="auto"/>
        <w:ind w:firstLine="2977"/>
        <w:jc w:val="right"/>
        <w:rPr>
          <w:rFonts w:ascii="Times New Roman" w:hAnsi="Times New Roman" w:cs="Times New Roman"/>
          <w:sz w:val="28"/>
          <w:szCs w:val="28"/>
        </w:rPr>
      </w:pPr>
      <w:r w:rsidRPr="00E30275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8B599F" w:rsidRPr="008B599F" w:rsidRDefault="008B599F" w:rsidP="008B599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Toc499829099"/>
      <w:bookmarkStart w:id="1" w:name="_Toc499829126"/>
      <w:r w:rsidRPr="008B599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АЗРАБОТКА БАЗЫ ДАННЫХ И ПРИЛОЖЕНИЯ</w:t>
      </w:r>
      <w:bookmarkEnd w:id="0"/>
      <w:bookmarkEnd w:id="1"/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8B599F">
        <w:rPr>
          <w:rFonts w:ascii="Times New Roman" w:eastAsia="Calibri" w:hAnsi="Times New Roman" w:cs="Times New Roman"/>
          <w:b/>
          <w:sz w:val="36"/>
          <w:szCs w:val="28"/>
        </w:rPr>
        <w:t xml:space="preserve"> «</w:t>
      </w:r>
      <w:r w:rsidR="006F78DD">
        <w:rPr>
          <w:rFonts w:ascii="Times New Roman" w:hAnsi="Times New Roman" w:cs="Times New Roman"/>
          <w:b/>
          <w:bCs/>
          <w:sz w:val="36"/>
        </w:rPr>
        <w:t>Аптека</w:t>
      </w:r>
      <w:r w:rsidRPr="008B599F">
        <w:rPr>
          <w:rFonts w:ascii="Times New Roman" w:eastAsia="Calibri" w:hAnsi="Times New Roman" w:cs="Times New Roman"/>
          <w:b/>
          <w:sz w:val="36"/>
          <w:szCs w:val="28"/>
        </w:rPr>
        <w:t>»</w:t>
      </w: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B599F" w:rsidRPr="008B599F" w:rsidRDefault="008B599F" w:rsidP="008B599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ительная записка </w:t>
      </w:r>
    </w:p>
    <w:p w:rsidR="008B599F" w:rsidRPr="008B599F" w:rsidRDefault="008B599F" w:rsidP="008B599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0"/>
          <w:lang w:eastAsia="ru-RU"/>
        </w:rPr>
        <w:t>к курсовому проекту по дисциплине</w:t>
      </w:r>
    </w:p>
    <w:p w:rsidR="008B599F" w:rsidRPr="008B599F" w:rsidRDefault="008B599F" w:rsidP="008B599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0"/>
          <w:lang w:eastAsia="ru-RU"/>
        </w:rPr>
        <w:t>“Безопасность систем базы данных”</w:t>
      </w:r>
    </w:p>
    <w:p w:rsidR="008B599F" w:rsidRPr="00D03D4A" w:rsidRDefault="008B599F" w:rsidP="008B599F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риант </w:t>
      </w:r>
      <w:r w:rsidR="00D03D4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4B023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401F28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54A3" w:rsidRPr="000654A3" w:rsidRDefault="000654A3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ексы и триггеры</w:t>
      </w: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03D4A" w:rsidRDefault="00D03D4A" w:rsidP="00D03D4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 студенты гр.</w:t>
      </w:r>
      <w:r w:rsidR="0096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-32</w:t>
      </w:r>
    </w:p>
    <w:p w:rsidR="004873DD" w:rsidRDefault="00A8726D" w:rsidP="00D03D4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 И.</w:t>
      </w:r>
      <w:r w:rsidR="004873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73DD">
        <w:rPr>
          <w:rFonts w:ascii="Times New Roman" w:hAnsi="Times New Roman" w:cs="Times New Roman"/>
          <w:sz w:val="28"/>
          <w:szCs w:val="28"/>
        </w:rPr>
        <w:t>., Хакимов Д.И.,</w:t>
      </w:r>
    </w:p>
    <w:p w:rsidR="00D03D4A" w:rsidRDefault="004873DD" w:rsidP="00D03D4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С.В</w:t>
      </w:r>
      <w:r w:rsidR="00D03D4A">
        <w:rPr>
          <w:rFonts w:ascii="Times New Roman" w:hAnsi="Times New Roman" w:cs="Times New Roman"/>
          <w:sz w:val="28"/>
          <w:szCs w:val="28"/>
        </w:rPr>
        <w:t>.</w:t>
      </w:r>
    </w:p>
    <w:p w:rsidR="00A232C5" w:rsidRDefault="00D03D4A" w:rsidP="00D03D4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A232C5" w:rsidRPr="00C31AD4">
        <w:rPr>
          <w:rFonts w:ascii="Times New Roman" w:hAnsi="Times New Roman" w:cs="Times New Roman"/>
          <w:sz w:val="28"/>
          <w:szCs w:val="28"/>
        </w:rPr>
        <w:t>доцент</w:t>
      </w:r>
      <w:r w:rsidRPr="00C31AD4">
        <w:rPr>
          <w:rFonts w:ascii="Times New Roman" w:hAnsi="Times New Roman" w:cs="Times New Roman"/>
          <w:sz w:val="28"/>
          <w:szCs w:val="28"/>
        </w:rPr>
        <w:t xml:space="preserve"> каф. ИБ</w:t>
      </w:r>
    </w:p>
    <w:p w:rsidR="00D03D4A" w:rsidRPr="00DB57C7" w:rsidRDefault="00D03D4A" w:rsidP="00D03D4A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ков Д.С.</w:t>
      </w:r>
    </w:p>
    <w:p w:rsidR="008B599F" w:rsidRPr="008B599F" w:rsidRDefault="008B599F" w:rsidP="008B599F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D03D4A">
      <w:pPr>
        <w:keepNext/>
        <w:widowControl w:val="0"/>
        <w:spacing w:after="0" w:line="240" w:lineRule="auto"/>
        <w:ind w:left="4112"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99829100"/>
      <w:bookmarkStart w:id="3" w:name="_Toc499829127"/>
      <w:r w:rsidRPr="00D0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B5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bookmarkEnd w:id="2"/>
      <w:bookmarkEnd w:id="3"/>
    </w:p>
    <w:p w:rsidR="008B599F" w:rsidRPr="008B599F" w:rsidRDefault="008B599F" w:rsidP="008B599F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8B599F" w:rsidRPr="008B599F" w:rsidRDefault="008B599F" w:rsidP="008B599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8B599F" w:rsidRPr="008B599F" w:rsidRDefault="008B599F" w:rsidP="008B59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599F" w:rsidRPr="008B599F" w:rsidRDefault="008B599F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Йошкар-Ола</w:t>
      </w:r>
    </w:p>
    <w:p w:rsidR="008B599F" w:rsidRPr="008B599F" w:rsidRDefault="00D03D4A" w:rsidP="008B59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8B599F" w:rsidRPr="008B599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B599F" w:rsidRPr="001579B9" w:rsidRDefault="008B599F" w:rsidP="00C20CD8">
      <w:pPr>
        <w:keepNext/>
        <w:keepLines/>
        <w:spacing w:before="240" w:after="0" w:line="360" w:lineRule="auto"/>
        <w:jc w:val="center"/>
        <w:outlineLvl w:val="0"/>
        <w:rPr>
          <w:rFonts w:ascii="Cambria" w:eastAsia="Times New Roman" w:hAnsi="Cambria" w:cs="Times New Roman"/>
          <w:b/>
          <w:color w:val="FF0000"/>
          <w:sz w:val="32"/>
          <w:szCs w:val="36"/>
          <w:lang w:eastAsia="ru-RU"/>
        </w:rPr>
      </w:pPr>
      <w:r w:rsidRPr="008B599F">
        <w:rPr>
          <w:rFonts w:ascii="Cambria" w:eastAsia="Times New Roman" w:hAnsi="Cambria" w:cs="Times New Roman"/>
          <w:color w:val="365F91"/>
          <w:sz w:val="32"/>
          <w:szCs w:val="32"/>
        </w:rPr>
        <w:br w:type="page"/>
      </w:r>
      <w:r w:rsidR="001579B9"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Содержание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ПЕРЕЧЕНЬ ПРИНЯТЫХ СОКРАЩЕНИЙ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  <w:t>3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ВВЕДЕНИЕ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  <w:t>4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1. ТЕОРЕТИЧЕСКАЯ ЧАСТЬ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  <w:t>5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1.1 Основные определения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  <w:t>5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1.2 Модели данных СУБД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  <w:t>7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1.3 Характеристика реляционной СУБД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sz w:val="28"/>
          <w:szCs w:val="28"/>
        </w:rPr>
        <w:t>8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2. ПРОЕКТИРОВАНИЕ БАЗЫ ДАННЫХ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bCs/>
          <w:sz w:val="28"/>
          <w:szCs w:val="28"/>
        </w:rPr>
        <w:t>9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2.1 Анализ задания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sz w:val="28"/>
          <w:szCs w:val="28"/>
        </w:rPr>
        <w:t>9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2.2 Разработка состава и структуры таблиц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sz w:val="28"/>
          <w:szCs w:val="28"/>
        </w:rPr>
        <w:t>9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44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2.2.1 Функциональные зависимости данных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44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2.2.</w:t>
      </w:r>
      <w:r w:rsidR="00033FB9">
        <w:rPr>
          <w:rFonts w:ascii="Times New Roman" w:eastAsia="Calibri" w:hAnsi="Times New Roman" w:cs="Times New Roman"/>
          <w:sz w:val="28"/>
          <w:szCs w:val="28"/>
        </w:rPr>
        <w:t>2</w:t>
      </w:r>
      <w:r w:rsidRPr="008B599F">
        <w:rPr>
          <w:rFonts w:ascii="Times New Roman" w:eastAsia="Calibri" w:hAnsi="Times New Roman" w:cs="Times New Roman"/>
          <w:sz w:val="28"/>
          <w:szCs w:val="28"/>
        </w:rPr>
        <w:t xml:space="preserve"> Поля и типы данных таблиц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B599F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2.3 Ключи и связи страниц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E57137" w:rsidRPr="00E57137">
        <w:rPr>
          <w:rFonts w:ascii="Times New Roman" w:eastAsia="Calibri" w:hAnsi="Times New Roman" w:cs="Times New Roman"/>
          <w:sz w:val="28"/>
          <w:szCs w:val="28"/>
        </w:rPr>
        <w:t>1</w:t>
      </w:r>
      <w:r w:rsidR="00D1066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36D78" w:rsidRPr="00D36D78" w:rsidRDefault="00D36D78" w:rsidP="00D36D7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D36D78">
        <w:rPr>
          <w:rFonts w:ascii="Times New Roman" w:eastAsia="Calibri" w:hAnsi="Times New Roman" w:cs="Times New Roman"/>
          <w:sz w:val="28"/>
          <w:szCs w:val="28"/>
        </w:rPr>
        <w:t>2.4 Создание различных пользователей</w:t>
      </w:r>
      <w:r>
        <w:rPr>
          <w:rFonts w:ascii="Times New Roman" w:eastAsia="Calibri" w:hAnsi="Times New Roman" w:cs="Times New Roman"/>
          <w:sz w:val="28"/>
          <w:szCs w:val="28"/>
        </w:rPr>
        <w:tab/>
        <w:t>12</w:t>
      </w:r>
    </w:p>
    <w:p w:rsidR="00BA70BE" w:rsidRPr="00E57137" w:rsidRDefault="00A9575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 Создание триггеров</w:t>
      </w:r>
      <w:r>
        <w:rPr>
          <w:rFonts w:ascii="Times New Roman" w:eastAsia="Calibri" w:hAnsi="Times New Roman" w:cs="Times New Roman"/>
          <w:sz w:val="28"/>
          <w:szCs w:val="28"/>
        </w:rPr>
        <w:tab/>
        <w:t>14</w:t>
      </w:r>
    </w:p>
    <w:p w:rsidR="008B599F" w:rsidRPr="00E57137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3. ПРОГРАММНАЯ ЧАСТЬ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C2BC7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A9575F">
        <w:rPr>
          <w:rFonts w:ascii="Times New Roman" w:eastAsia="Calibri" w:hAnsi="Times New Roman" w:cs="Times New Roman"/>
          <w:bCs/>
          <w:sz w:val="28"/>
          <w:szCs w:val="28"/>
        </w:rPr>
        <w:t>8</w:t>
      </w:r>
    </w:p>
    <w:p w:rsidR="008B599F" w:rsidRPr="00E57137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>3.1 Обоснование выбора языка программирования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E57137" w:rsidRPr="00E57137">
        <w:rPr>
          <w:rFonts w:ascii="Times New Roman" w:eastAsia="Calibri" w:hAnsi="Times New Roman" w:cs="Times New Roman"/>
          <w:sz w:val="28"/>
          <w:szCs w:val="28"/>
        </w:rPr>
        <w:t>1</w:t>
      </w:r>
      <w:r w:rsidR="00A9575F">
        <w:rPr>
          <w:rFonts w:ascii="Times New Roman" w:eastAsia="Calibri" w:hAnsi="Times New Roman" w:cs="Times New Roman"/>
          <w:sz w:val="28"/>
          <w:szCs w:val="28"/>
        </w:rPr>
        <w:t>8</w:t>
      </w:r>
    </w:p>
    <w:p w:rsidR="008B599F" w:rsidRPr="00E57137" w:rsidRDefault="008B599F" w:rsidP="008B599F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  <w:szCs w:val="28"/>
        </w:rPr>
        <w:t xml:space="preserve">3.2 Характеристика языка запросов </w:t>
      </w:r>
      <w:r w:rsidRPr="008B599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8B599F">
        <w:rPr>
          <w:rFonts w:ascii="Times New Roman" w:eastAsia="Calibri" w:hAnsi="Times New Roman" w:cs="Times New Roman"/>
          <w:sz w:val="28"/>
          <w:szCs w:val="28"/>
        </w:rPr>
        <w:tab/>
      </w:r>
      <w:r w:rsidR="00E57137" w:rsidRPr="00E57137">
        <w:rPr>
          <w:rFonts w:ascii="Times New Roman" w:eastAsia="Calibri" w:hAnsi="Times New Roman" w:cs="Times New Roman"/>
          <w:sz w:val="28"/>
          <w:szCs w:val="28"/>
        </w:rPr>
        <w:t>1</w:t>
      </w:r>
      <w:r w:rsidR="00A9575F">
        <w:rPr>
          <w:rFonts w:ascii="Times New Roman" w:eastAsia="Calibri" w:hAnsi="Times New Roman" w:cs="Times New Roman"/>
          <w:sz w:val="28"/>
          <w:szCs w:val="28"/>
        </w:rPr>
        <w:t>8</w:t>
      </w:r>
    </w:p>
    <w:p w:rsidR="008B599F" w:rsidRPr="00E57137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4. ПРАВА ДОСТУПА К ДАННЫМ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57137" w:rsidRPr="00E57137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A9575F">
        <w:rPr>
          <w:rFonts w:ascii="Times New Roman" w:eastAsia="Calibri" w:hAnsi="Times New Roman" w:cs="Times New Roman"/>
          <w:bCs/>
          <w:sz w:val="28"/>
          <w:szCs w:val="28"/>
        </w:rPr>
        <w:t>8</w:t>
      </w:r>
    </w:p>
    <w:p w:rsidR="008B599F" w:rsidRPr="00033FB9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ЗАКЛЮЧЕНИЕ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9575F">
        <w:rPr>
          <w:rFonts w:ascii="Times New Roman" w:eastAsia="Calibri" w:hAnsi="Times New Roman" w:cs="Times New Roman"/>
          <w:bCs/>
          <w:sz w:val="28"/>
          <w:szCs w:val="28"/>
        </w:rPr>
        <w:t>21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ЛИТЕРАТУРА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9575F">
        <w:rPr>
          <w:rFonts w:ascii="Times New Roman" w:eastAsia="Calibri" w:hAnsi="Times New Roman" w:cs="Times New Roman"/>
          <w:bCs/>
          <w:sz w:val="28"/>
          <w:szCs w:val="28"/>
        </w:rPr>
        <w:t>22</w:t>
      </w:r>
    </w:p>
    <w:p w:rsidR="008B599F" w:rsidRDefault="008B599F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</w:rPr>
        <w:t>ПРИЛОЖЕНИЕ</w:t>
      </w:r>
      <w:r w:rsidRPr="008B599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A9575F">
        <w:rPr>
          <w:rFonts w:ascii="Times New Roman" w:eastAsia="Calibri" w:hAnsi="Times New Roman" w:cs="Times New Roman"/>
          <w:bCs/>
          <w:sz w:val="28"/>
          <w:szCs w:val="28"/>
        </w:rPr>
        <w:t>23</w:t>
      </w:r>
    </w:p>
    <w:p w:rsidR="00D1066A" w:rsidRPr="00D1066A" w:rsidRDefault="00D1066A" w:rsidP="00D1066A">
      <w:pPr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D1066A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D1066A">
        <w:rPr>
          <w:rFonts w:ascii="Times New Roman" w:eastAsia="Calibri" w:hAnsi="Times New Roman" w:cs="Times New Roman"/>
          <w:sz w:val="28"/>
          <w:szCs w:val="28"/>
        </w:rPr>
        <w:t xml:space="preserve"> запрос для создания таблиц и формирование связей</w:t>
      </w:r>
      <w:r w:rsidR="001E6B90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A9575F">
        <w:rPr>
          <w:rFonts w:ascii="Times New Roman" w:eastAsia="Calibri" w:hAnsi="Times New Roman" w:cs="Times New Roman"/>
          <w:sz w:val="28"/>
          <w:szCs w:val="28"/>
        </w:rPr>
        <w:t>… .. 25</w:t>
      </w:r>
    </w:p>
    <w:p w:rsidR="00D1066A" w:rsidRPr="008B599F" w:rsidRDefault="00D1066A" w:rsidP="008B599F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599F" w:rsidRPr="008B599F" w:rsidRDefault="008B599F" w:rsidP="008B599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8B599F">
        <w:rPr>
          <w:rFonts w:ascii="Times New Roman" w:eastAsia="Calibri" w:hAnsi="Times New Roman" w:cs="Times New Roman"/>
          <w:sz w:val="28"/>
        </w:rPr>
        <w:br w:type="page"/>
      </w:r>
      <w:r w:rsidRPr="008B599F">
        <w:rPr>
          <w:rFonts w:ascii="Times New Roman" w:eastAsia="Calibri" w:hAnsi="Times New Roman" w:cs="Times New Roman"/>
          <w:b/>
          <w:sz w:val="32"/>
          <w:szCs w:val="36"/>
        </w:rPr>
        <w:lastRenderedPageBreak/>
        <w:t>ПЕРЕЧЕНЬ ПРИНЯТЫХ СОКРАЩЕНИЙ</w:t>
      </w: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Д – база данных;</w:t>
      </w: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НФ – нормальная форма;</w:t>
      </w: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– система управления базами данных;</w:t>
      </w: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ФЗ – функциональные зависимости;</w:t>
      </w:r>
    </w:p>
    <w:p w:rsidR="008B599F" w:rsidRPr="008B599F" w:rsidRDefault="001579B9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Д – реляционная модель данных.</w:t>
      </w: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9F" w:rsidRPr="008B599F" w:rsidRDefault="008B599F" w:rsidP="008B599F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8B599F" w:rsidRPr="008B599F" w:rsidRDefault="008B599F" w:rsidP="008B599F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8B59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  <w:r w:rsidRPr="008B599F">
        <w:rPr>
          <w:rFonts w:ascii="Times New Roman" w:eastAsia="Calibri" w:hAnsi="Times New Roman" w:cs="Times New Roman"/>
          <w:b/>
          <w:sz w:val="32"/>
          <w:szCs w:val="36"/>
        </w:rPr>
        <w:lastRenderedPageBreak/>
        <w:t>ВВЕДЕНИЕ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Сегодня информация рассматривается как один из основных ресурсов развития общества, а информационные системы и технологии как средство повышения производительности и эффективности работы людей, а </w:t>
      </w:r>
      <w:r w:rsidRPr="008B599F">
        <w:rPr>
          <w:rFonts w:ascii="Times New Roman" w:eastAsia="Calibri" w:hAnsi="Times New Roman" w:cs="Times New Roman"/>
          <w:sz w:val="28"/>
          <w:szCs w:val="28"/>
        </w:rPr>
        <w:t>потому применение баз данных и автоматизированных информационных систем - обязательная составляющая деловой деятельности современного человека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азы данных позволяют хранить информацию о большом числе объектов различных типов для многих областей деятельности человека. При этом имеется возможность быстрого и удобного поиска данных в базе, что выгодно отличает базы данных от файлов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уальность темы курсовой работы в настоящее время очень высока. Использование грамотно разработанных БД и клиентского приложения позволяет своевременно получать достоверную информацию и также быстро вносить изменения, автоматизировать основные операции, вести учет расходов предприятия, минимизировать денежные, временные и иные затраты, тем самым обеспечить успешную деятельность предприятия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Цель курсовой работы заключается в проектировании и создании БД </w:t>
      </w:r>
      <w:r w:rsidR="00B758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6F78DD">
        <w:rPr>
          <w:rFonts w:ascii="Times New Roman" w:hAnsi="Times New Roman" w:cs="Times New Roman"/>
          <w:bCs/>
          <w:sz w:val="28"/>
          <w:szCs w:val="28"/>
        </w:rPr>
        <w:t>Аптека</w:t>
      </w:r>
      <w:r w:rsidR="00B75813">
        <w:rPr>
          <w:rFonts w:ascii="Times New Roman" w:hAnsi="Times New Roman" w:cs="Times New Roman"/>
          <w:bCs/>
          <w:sz w:val="28"/>
          <w:szCs w:val="28"/>
        </w:rPr>
        <w:t>»</w:t>
      </w: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клиентского приложения для работы с ней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 анализ предметной области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 разработка БД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 разработка пользовательского интерфейса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 разработка отчетов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 тестирование и отладка разработанного ПО.</w:t>
      </w:r>
    </w:p>
    <w:p w:rsidR="008B599F" w:rsidRPr="008B599F" w:rsidRDefault="008B599F" w:rsidP="008B599F">
      <w:pPr>
        <w:spacing w:after="120" w:line="360" w:lineRule="auto"/>
        <w:jc w:val="both"/>
        <w:rPr>
          <w:rFonts w:ascii="Times New Roman" w:eastAsia="Calibri" w:hAnsi="Times New Roman" w:cs="Times New Roman"/>
          <w:sz w:val="28"/>
          <w:szCs w:val="36"/>
        </w:rPr>
      </w:pPr>
    </w:p>
    <w:p w:rsidR="008B599F" w:rsidRPr="008B599F" w:rsidRDefault="008B599F" w:rsidP="008B599F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8B599F">
        <w:rPr>
          <w:rFonts w:ascii="Times New Roman" w:eastAsia="Calibri" w:hAnsi="Times New Roman" w:cs="Times New Roman"/>
          <w:b/>
          <w:sz w:val="32"/>
          <w:szCs w:val="36"/>
        </w:rPr>
        <w:br w:type="page"/>
      </w:r>
      <w:r w:rsidRPr="008B599F">
        <w:rPr>
          <w:rFonts w:ascii="Times New Roman" w:eastAsia="Calibri" w:hAnsi="Times New Roman" w:cs="Times New Roman"/>
          <w:b/>
          <w:sz w:val="32"/>
          <w:szCs w:val="36"/>
        </w:rPr>
        <w:lastRenderedPageBreak/>
        <w:t>1. ТЕОРЕТИЧЕСКАЯ ЧАСТЬ</w:t>
      </w:r>
    </w:p>
    <w:p w:rsidR="008B599F" w:rsidRPr="008B599F" w:rsidRDefault="008B599F" w:rsidP="008B599F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>1.1 Основные определения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временных системах данные – это отдельная категория, с которой могут работать не одно, а несколько приложений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 базой данных (БД) понимается совокупность данных, которая хранится строго определенным образом в соответствии со схемой данных, и с которой может работать любое количество приложений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 определения ясно, что строго определённая структура БД позволяет охарактеризовать множество объектов из конкретной предметной области – ограниченной области человеческой деятельности или реального мира, данные которой нуждаются в хранении или управлении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этом в каждой предметной области можно выделить информационные объекты, каждый из которых имеет набор характеристик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БД характеристики называют полями (атрибутами). Каждое поле определяется уникальным именем (идентификатором) и множеством допустимых значений (доменов)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нные – это значения, принимаемые полями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уктура, содержащая данные о конкретном информационном объекте, называется записью (кортежем)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множество однотипных записей называется отношением (таблицей)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формационные объекты предметной области находятся в определенных отношениях друг с другом. Эти отношения еще называют связями, которые делятся на обязательные и факультативные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жной характеристикой связи является кардинальность, показывающая, сколько сущностей информационного объекта участвует в конкретной связи. Выделяют три вида кардинальных связей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 Связь 1:1 (в любой момент времени одному экземпляру в сущности А соответствует только один экземпляр сущности В)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2) Связь 1:М (одному экземпляру в сущности А соответствует много экземпляров сущности В)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 Связь М:М (экземпляры сущностей А и В имеют множественные связи)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и по себе базы данных не статичны, а подвержены постоянным изменениям, поэтому ей необходимо постоянно управлять. К тому же необходимы средства, предоставляющие возможности удобного и быстрого манипулирования данными из базы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истема управления базой данных (СУБД) – совокупность языковых и программных средств, предоставляющих возможности по созданию и модификации базы данных. Таким образом, БД является лишь своеобразным хранилищем, работа с которым осуществляется через СУБД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Программы, с помощью которых пользователи работают с БД, называются </w:t>
      </w:r>
      <w:r w:rsidRPr="008B599F">
        <w:rPr>
          <w:rFonts w:ascii="Times New Roman" w:eastAsia="Calibri" w:hAnsi="Times New Roman" w:cs="Times New Roman"/>
          <w:iCs/>
          <w:sz w:val="28"/>
        </w:rPr>
        <w:t>приложениями.</w:t>
      </w:r>
      <w:r w:rsidRPr="008B599F">
        <w:rPr>
          <w:rFonts w:ascii="Times New Roman" w:eastAsia="Calibri" w:hAnsi="Times New Roman" w:cs="Times New Roman"/>
          <w:i/>
          <w:iCs/>
          <w:sz w:val="28"/>
        </w:rPr>
        <w:t xml:space="preserve"> </w:t>
      </w:r>
      <w:r w:rsidRPr="008B599F">
        <w:rPr>
          <w:rFonts w:ascii="Times New Roman" w:eastAsia="Calibri" w:hAnsi="Times New Roman" w:cs="Times New Roman"/>
          <w:sz w:val="28"/>
        </w:rPr>
        <w:t xml:space="preserve">В общем случае с одной БД могут работать множество различных приложений. </w:t>
      </w:r>
      <w:r w:rsidRPr="008B59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БД с точки зрения приложения предоставляет универсальный программный интерфейс для взаимодействия с базой данных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При рассмотрении приложений, работающих с одной БД, предполагается, что они могут работать параллельно и независимо друг от друга, и именно СУБД призвана обеспечить работу множества приложений с единой базой данных таким образом, чтобы каждое из них выполнялось корректно, но учитывало все изменения в базе данных, вносимые другими приложениями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Поэтому к СУБД предъявляется ряд требований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1) производительность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2) минимальное дублирование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3) поддержка целостности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4) безопасность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5) независимость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6) синхронизация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lastRenderedPageBreak/>
        <w:t>7) защита от отказов и восстановление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8) наличие языка запросов для манипуляции с данными.</w:t>
      </w:r>
    </w:p>
    <w:p w:rsidR="001579B9" w:rsidRDefault="001579B9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99F" w:rsidRPr="008B599F" w:rsidRDefault="008B599F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>1.2 Модели данных СУБД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имые в базе данные имеют определенную логическую структуру, то есть представлены некоторой моделью, поддерживаемой СУБД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ь данных представляет собой комбинацию из 3 элементов:</w:t>
      </w:r>
    </w:p>
    <w:p w:rsidR="008B599F" w:rsidRPr="008B599F" w:rsidRDefault="008B599F" w:rsidP="008B599F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ция типов объектов;</w:t>
      </w:r>
    </w:p>
    <w:p w:rsidR="008B599F" w:rsidRPr="008B599F" w:rsidRDefault="008B599F" w:rsidP="008B599F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ция правил целостности данных;</w:t>
      </w:r>
    </w:p>
    <w:p w:rsidR="008B599F" w:rsidRPr="008B599F" w:rsidRDefault="008B599F" w:rsidP="008B599F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ция операций, применяемых к объектам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ификация моделей данных представлена на рисунке 1.</w:t>
      </w:r>
    </w:p>
    <w:p w:rsidR="008B599F" w:rsidRPr="008B599F" w:rsidRDefault="00964860" w:rsidP="008B599F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8B599F"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"http://www.intuit.ru/EDI/03_07_16_11/1467497999-28211/tutorial/453/objects/2/files/02_03.jpg" \* MERGEFORMATINET </w:instrText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984CB2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4F1509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F21F44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C86262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C86262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C86262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3450B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3450B8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3450B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6F1A7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6F1A79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6F1A7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0875E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0875E3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0875E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4151C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4151C8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4151C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8C144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8C1449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8C144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D83727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D83727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D83727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D36D7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D36D78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D36D7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156B6B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156B6B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156B6B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120691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120691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120691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D955BA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D955BA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D955BA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2F0FA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2F0FA3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INCLUDEPICTURE  "http://www.intuit.ru/EDI/03_07_16_11/1467497999-28211/tutorial/453/objects/2/files/02_03.jpg" \* MERGEFORMATINET </w:instrText>
      </w:r>
      <w:r w:rsidR="002F0FA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E4781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="00E4781D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</w:instrText>
      </w:r>
      <w:r w:rsidR="00E4781D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>INCLUDEPICTURE  "http://www.intuit.ru/EDI/03_07_16_11/1467497999-28211/tutorial/453/objects/2/files/02_03.jpg" \* MERGEFORMATINET</w:instrText>
      </w:r>
      <w:r w:rsidR="00E4781D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</w:instrText>
      </w:r>
      <w:r w:rsidR="00E4781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E4781D">
        <w:rPr>
          <w:rFonts w:ascii="Times New Roman" w:eastAsia="Times New Roman" w:hAnsi="Times New Roman" w:cs="Times New Roman"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лассификация моделей данных" style="width:312pt;height:218.25pt">
            <v:imagedata r:id="rId8" r:href="rId9"/>
          </v:shape>
        </w:pict>
      </w:r>
      <w:r w:rsidR="00E4781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2F0FA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D955BA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120691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156B6B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D36D7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D83727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8C144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4151C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0875E3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6F1A79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3450B8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="00C86262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</w:p>
    <w:p w:rsidR="008B599F" w:rsidRPr="008B599F" w:rsidRDefault="008B599F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исунок </w:t>
      </w:r>
      <w:r w:rsidR="00964860"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begin"/>
      </w:r>
      <w:r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instrText xml:space="preserve"> SEQ Рисунок \* ARABIC </w:instrText>
      </w:r>
      <w:r w:rsidR="00964860"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separate"/>
      </w:r>
      <w:r w:rsidRPr="008B599F">
        <w:rPr>
          <w:rFonts w:ascii="Times New Roman" w:eastAsia="Calibri" w:hAnsi="Times New Roman" w:cs="Times New Roman"/>
          <w:b/>
          <w:bCs/>
          <w:noProof/>
          <w:sz w:val="20"/>
          <w:szCs w:val="20"/>
        </w:rPr>
        <w:t>1</w:t>
      </w:r>
      <w:r w:rsidR="00964860"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fldChar w:fldCharType="end"/>
      </w:r>
      <w:r w:rsidRPr="008B599F">
        <w:rPr>
          <w:rFonts w:ascii="Times New Roman" w:eastAsia="Calibri" w:hAnsi="Times New Roman" w:cs="Times New Roman"/>
          <w:b/>
          <w:bCs/>
          <w:sz w:val="20"/>
          <w:szCs w:val="20"/>
        </w:rPr>
        <w:t>. Классификация моделей данных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класс моделей непосредственно связан с архитектурой СУБД, исключения составляют инфологические модели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логическая модель описывает структуру данных и процесса, предметной области в терминах, понятных пользователям информационной системы и программистам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ие модели определяют способы хранения данных в памяти ЭВМ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логические</w:t>
      </w:r>
      <w:proofErr w:type="spellEnd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ли соответствуют концептуальному уровню архитектуры СУБД, они имеют наибольшее значение для разработчиков. В </w:t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том классе прежде всего выделяется прежде всего документальная модель, широко применяющаяся в системах обработки и хранения больших данных; в нее входят ориентированные на формат документы.</w:t>
      </w:r>
    </w:p>
    <w:p w:rsidR="008B599F" w:rsidRPr="008B599F" w:rsidRDefault="008B599F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>1.3 Характеристика реляционной СУБД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bCs/>
          <w:sz w:val="28"/>
        </w:rPr>
        <w:t>Реляционная модель данных (РМД)</w:t>
      </w:r>
      <w:r w:rsidRPr="008B599F">
        <w:rPr>
          <w:rFonts w:ascii="Times New Roman" w:eastAsia="Calibri" w:hAnsi="Times New Roman" w:cs="Times New Roman"/>
          <w:sz w:val="28"/>
        </w:rPr>
        <w:t xml:space="preserve"> </w:t>
      </w:r>
      <w:r w:rsidRPr="008B599F">
        <w:rPr>
          <w:rFonts w:ascii="Times New Roman" w:eastAsia="Calibri" w:hAnsi="Times New Roman" w:cs="Times New Roman"/>
          <w:sz w:val="28"/>
        </w:rPr>
        <w:sym w:font="Symbol" w:char="F02D"/>
      </w:r>
      <w:r w:rsidRPr="008B599F">
        <w:rPr>
          <w:rFonts w:ascii="Times New Roman" w:eastAsia="Calibri" w:hAnsi="Times New Roman" w:cs="Times New Roman"/>
          <w:sz w:val="28"/>
        </w:rPr>
        <w:t xml:space="preserve"> логическая модель данных, строгая математическая теория, описывающая структурный аспект, аспект целостности и аспект обработки данных в реляционных базах данных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РМД включает в себя 3 части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1) Структурная (определяются понятия домена, атрибута, кортежа, отношений и утверждается единственная структура данных в РМД – отношение)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2)    Манипуляционная (определяются способы работы с данными)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3) Целостная (фиксируются 2 базовых требования целостности: требование целостности сущности и требование целостности по ссылкам)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Достоинством РМД является простота представления данных в форме таблиц и развитый математический аппарат. К недостаткам можно отнести то, что моделирование связей, отличных от 1:1 и 1:М затруднено, так как при проектировании БД должны выполняться процедуры нормализации отношений, из-за этого растет количество отношений в БД. Другим недостатком является тот факт, что в РМД нет специальных механизмов навигации по данным, поэтому единственным способом является последовательный просмотр кортежей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Основным методом проектирования РМД является нормализация – формальный метод анализа и преобразования отношений на основе первичного ключа и функциональных зависимостей между данными. Она включает в себя декомпозицию (разбиение) отношения на 2 или более отношений, при этом декомпозиция должна быть обратимой, то есть не должны появляться новые кортежи или исчезать существующие.</w:t>
      </w:r>
    </w:p>
    <w:p w:rsidR="008B599F" w:rsidRPr="00C20CD8" w:rsidRDefault="008B599F" w:rsidP="008B599F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B599F">
        <w:rPr>
          <w:rFonts w:ascii="Calibri Light" w:eastAsia="Times New Roman" w:hAnsi="Calibri Light" w:cs="Times New Roman"/>
          <w:color w:val="2E74B5"/>
          <w:sz w:val="32"/>
          <w:szCs w:val="32"/>
          <w:lang w:eastAsia="ru-RU"/>
        </w:rPr>
        <w:br w:type="page"/>
      </w:r>
      <w:r w:rsidRPr="00C20C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2. ПРОЕКТИРОВАНИЕ БАЗЫ ДАННЫХ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0CD8">
        <w:rPr>
          <w:rFonts w:ascii="Times New Roman" w:eastAsia="Calibri" w:hAnsi="Times New Roman" w:cs="Times New Roman"/>
          <w:b/>
          <w:sz w:val="28"/>
          <w:szCs w:val="28"/>
        </w:rPr>
        <w:t>2.1 Анализ задания</w:t>
      </w:r>
    </w:p>
    <w:p w:rsidR="008B599F" w:rsidRPr="00E81E0D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Данное техническое задание предполагает построение инфологической модели </w:t>
      </w:r>
      <w:r w:rsidRPr="00E81E0D">
        <w:rPr>
          <w:rFonts w:ascii="Times New Roman" w:eastAsia="Calibri" w:hAnsi="Times New Roman" w:cs="Times New Roman"/>
          <w:sz w:val="28"/>
        </w:rPr>
        <w:t xml:space="preserve">предметной области </w:t>
      </w:r>
      <w:r w:rsidR="00B75813" w:rsidRPr="00E81E0D">
        <w:rPr>
          <w:rFonts w:ascii="Times New Roman" w:eastAsia="Calibri" w:hAnsi="Times New Roman" w:cs="Times New Roman"/>
          <w:sz w:val="28"/>
        </w:rPr>
        <w:t>«</w:t>
      </w:r>
      <w:r w:rsidR="006F78DD">
        <w:rPr>
          <w:rFonts w:ascii="Times New Roman" w:hAnsi="Times New Roman" w:cs="Times New Roman"/>
          <w:bCs/>
          <w:sz w:val="28"/>
          <w:szCs w:val="28"/>
        </w:rPr>
        <w:t>Аптека</w:t>
      </w:r>
      <w:r w:rsidR="00B75813" w:rsidRPr="00E81E0D">
        <w:rPr>
          <w:rFonts w:ascii="Times New Roman" w:hAnsi="Times New Roman" w:cs="Times New Roman"/>
          <w:bCs/>
          <w:sz w:val="28"/>
          <w:szCs w:val="28"/>
        </w:rPr>
        <w:t>»</w:t>
      </w:r>
      <w:r w:rsidRPr="00E81E0D">
        <w:rPr>
          <w:rFonts w:ascii="Times New Roman" w:eastAsia="Calibri" w:hAnsi="Times New Roman" w:cs="Times New Roman"/>
          <w:sz w:val="28"/>
        </w:rPr>
        <w:t>, выбор модели данных и СУБД, определение структуры БД: таблиц для хранения информации, связей между ними, ограничений на значения полей. В результате должна быть спроектирована БД, информация которой будет использоваться в дальнейшем пользователями, имеющими доступ к БД, для создания,</w:t>
      </w:r>
      <w:r w:rsidR="00E81E0D" w:rsidRPr="00E81E0D">
        <w:rPr>
          <w:rFonts w:ascii="Times New Roman" w:eastAsia="Calibri" w:hAnsi="Times New Roman" w:cs="Times New Roman"/>
          <w:sz w:val="28"/>
        </w:rPr>
        <w:t xml:space="preserve"> изменения, удаления и выборки данных.</w:t>
      </w:r>
    </w:p>
    <w:p w:rsidR="008B599F" w:rsidRPr="008B599F" w:rsidRDefault="00E81E0D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E0D">
        <w:rPr>
          <w:rFonts w:ascii="Times New Roman" w:eastAsia="Calibri" w:hAnsi="Times New Roman" w:cs="Times New Roman"/>
          <w:sz w:val="28"/>
        </w:rPr>
        <w:t>Р</w:t>
      </w:r>
      <w:r w:rsidR="008B599F" w:rsidRPr="00E81E0D">
        <w:rPr>
          <w:rFonts w:ascii="Times New Roman" w:eastAsia="Calibri" w:hAnsi="Times New Roman" w:cs="Times New Roman"/>
          <w:sz w:val="28"/>
        </w:rPr>
        <w:t xml:space="preserve">азработка приложения предполагает наличие системы прав доступа к данным пользователей. Для этого необходимо сделать разграничение прав доступа с помощью авторизации с использованием </w:t>
      </w:r>
      <w:r w:rsidRPr="00E81E0D">
        <w:rPr>
          <w:rFonts w:ascii="Times New Roman" w:eastAsia="Calibri" w:hAnsi="Times New Roman" w:cs="Times New Roman"/>
          <w:sz w:val="28"/>
        </w:rPr>
        <w:t>пары логин/пароль для  пользователей.</w:t>
      </w:r>
      <w:r w:rsidR="004B023A">
        <w:rPr>
          <w:rFonts w:ascii="Times New Roman" w:eastAsia="Calibri" w:hAnsi="Times New Roman" w:cs="Times New Roman"/>
          <w:sz w:val="28"/>
        </w:rPr>
        <w:t xml:space="preserve"> </w:t>
      </w:r>
      <w:r w:rsidR="008B599F" w:rsidRPr="00E81E0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разрабатываемый проект должен осуществлять вход пользователя в систему после корректно введенных</w:t>
      </w:r>
      <w:r w:rsidR="008B599F"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х входа; выполнять операции по изменению строк таблиц БД (добавление, изменение, </w:t>
      </w:r>
      <w:r w:rsidR="00A00F3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ие</w:t>
      </w:r>
      <w:r w:rsidR="008B599F"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выполнять поиск по критериям, предусмотренными системой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оекту предъявляется ряд требований, а именно: понятный и удобный интерфейс, безошибочная работа, разработка средствами, указанными в задании.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2BC7">
        <w:rPr>
          <w:rFonts w:ascii="Times New Roman" w:eastAsia="Calibri" w:hAnsi="Times New Roman" w:cs="Times New Roman"/>
          <w:b/>
          <w:sz w:val="28"/>
          <w:szCs w:val="28"/>
        </w:rPr>
        <w:t>2.2 Разработка состава и структуры таблиц</w:t>
      </w:r>
    </w:p>
    <w:p w:rsidR="00B75813" w:rsidRPr="008B599F" w:rsidRDefault="008B599F" w:rsidP="00B7581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Структура таблиц разрабатывается путем анализирования предметной области, то есть определяется состав полей, их имена, последовательность размещения их в таблице, тип данных каждого поля, размер поля, первичные ключи, индексы и другие свойства полей. Таким образом, будет создано </w:t>
      </w:r>
      <w:r w:rsidR="00077B44">
        <w:rPr>
          <w:rFonts w:ascii="Times New Roman" w:eastAsia="Calibri" w:hAnsi="Times New Roman" w:cs="Times New Roman"/>
          <w:sz w:val="28"/>
        </w:rPr>
        <w:t>7</w:t>
      </w:r>
      <w:r w:rsidRPr="008B599F">
        <w:rPr>
          <w:rFonts w:ascii="Times New Roman" w:eastAsia="Calibri" w:hAnsi="Times New Roman" w:cs="Times New Roman"/>
          <w:sz w:val="28"/>
        </w:rPr>
        <w:t xml:space="preserve"> таблиц, в которые войдут следующие поля</w:t>
      </w:r>
      <w:r w:rsidR="00A00F36">
        <w:rPr>
          <w:rFonts w:ascii="Times New Roman" w:eastAsia="Calibri" w:hAnsi="Times New Roman" w:cs="Times New Roman"/>
          <w:sz w:val="28"/>
        </w:rPr>
        <w:t>:</w:t>
      </w:r>
    </w:p>
    <w:p w:rsidR="008B599F" w:rsidRPr="008B599F" w:rsidRDefault="004873DD" w:rsidP="00B758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p</w:t>
      </w:r>
      <w:r w:rsidR="00077B44">
        <w:rPr>
          <w:rFonts w:ascii="Times New Roman" w:eastAsia="Calibri" w:hAnsi="Times New Roman" w:cs="Times New Roman"/>
          <w:sz w:val="28"/>
          <w:lang w:val="en-US"/>
        </w:rPr>
        <w:t>ositions</w:t>
      </w:r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="00077B44">
        <w:rPr>
          <w:rFonts w:ascii="Times New Roman" w:eastAsia="Calibri" w:hAnsi="Times New Roman" w:cs="Times New Roman"/>
          <w:sz w:val="28"/>
          <w:lang w:val="en-US"/>
        </w:rPr>
        <w:t>id_position</w:t>
      </w:r>
      <w:proofErr w:type="spellEnd"/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="00077B44">
        <w:rPr>
          <w:rFonts w:ascii="Times New Roman" w:eastAsia="Calibri" w:hAnsi="Times New Roman" w:cs="Times New Roman"/>
          <w:sz w:val="28"/>
          <w:lang w:val="en-US"/>
        </w:rPr>
        <w:t>name_position</w:t>
      </w:r>
      <w:proofErr w:type="spellEnd"/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>,</w:t>
      </w:r>
      <w:r w:rsidR="00901DDC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description_position</w:t>
      </w:r>
      <w:proofErr w:type="spellEnd"/>
      <w:r w:rsidR="00901DDC">
        <w:rPr>
          <w:rFonts w:ascii="Times New Roman" w:eastAsia="Calibri" w:hAnsi="Times New Roman" w:cs="Times New Roman"/>
          <w:sz w:val="28"/>
          <w:lang w:val="en-US"/>
        </w:rPr>
        <w:t>)</w:t>
      </w:r>
      <w:r w:rsidR="00A00F36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8B599F" w:rsidRDefault="004873DD" w:rsidP="00B758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buyer</w:t>
      </w:r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="00077B44">
        <w:rPr>
          <w:rFonts w:ascii="Times New Roman" w:eastAsia="Calibri" w:hAnsi="Times New Roman" w:cs="Times New Roman"/>
          <w:sz w:val="28"/>
          <w:lang w:val="en-US"/>
        </w:rPr>
        <w:t>id_</w:t>
      </w:r>
      <w:r>
        <w:rPr>
          <w:rFonts w:ascii="Times New Roman" w:eastAsia="Calibri" w:hAnsi="Times New Roman" w:cs="Times New Roman"/>
          <w:sz w:val="28"/>
          <w:lang w:val="en-US"/>
        </w:rPr>
        <w:t>buyer</w:t>
      </w:r>
      <w:proofErr w:type="spellEnd"/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o_buyer</w:t>
      </w:r>
      <w:proofErr w:type="spellEnd"/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hone_number_buyer</w:t>
      </w:r>
      <w:proofErr w:type="spellEnd"/>
      <w:r w:rsidR="008B599F" w:rsidRPr="008B599F">
        <w:rPr>
          <w:rFonts w:ascii="Times New Roman" w:eastAsia="Calibri" w:hAnsi="Times New Roman" w:cs="Times New Roman"/>
          <w:sz w:val="28"/>
          <w:lang w:val="en-US"/>
        </w:rPr>
        <w:t>);</w:t>
      </w:r>
    </w:p>
    <w:p w:rsidR="00A4797C" w:rsidRDefault="004873DD" w:rsidP="00A4797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drugstore </w:t>
      </w:r>
      <w:r w:rsidR="00A4797C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d_drugstor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drugstore_adress</w:t>
      </w:r>
      <w:proofErr w:type="spellEnd"/>
      <w:r w:rsidR="00077B44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="00077B44">
        <w:rPr>
          <w:rFonts w:ascii="Times New Roman" w:eastAsia="Calibri" w:hAnsi="Times New Roman" w:cs="Times New Roman"/>
          <w:sz w:val="28"/>
          <w:lang w:val="en-US"/>
        </w:rPr>
        <w:t>phone_number_</w:t>
      </w:r>
      <w:r>
        <w:rPr>
          <w:rFonts w:ascii="Times New Roman" w:eastAsia="Calibri" w:hAnsi="Times New Roman" w:cs="Times New Roman"/>
          <w:sz w:val="28"/>
          <w:lang w:val="en-US"/>
        </w:rPr>
        <w:t>drugstore</w:t>
      </w:r>
      <w:proofErr w:type="spellEnd"/>
      <w:r w:rsidR="00A4797C">
        <w:rPr>
          <w:rFonts w:ascii="Times New Roman" w:eastAsia="Calibri" w:hAnsi="Times New Roman" w:cs="Times New Roman"/>
          <w:sz w:val="28"/>
          <w:lang w:val="en-US"/>
        </w:rPr>
        <w:t>)</w:t>
      </w:r>
      <w:r w:rsidR="00A00F36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A4797C" w:rsidRPr="004873DD" w:rsidRDefault="004873DD" w:rsidP="004873D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aintenance_drugstore</w:t>
      </w:r>
      <w:proofErr w:type="spellEnd"/>
      <w:r w:rsidR="00077B44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A4797C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d_main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d_maintenance_drugstor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, product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oreder_id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availability_date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, worker</w:t>
      </w:r>
      <w:r w:rsidR="00A4797C" w:rsidRPr="004873DD">
        <w:rPr>
          <w:rFonts w:ascii="Times New Roman" w:eastAsia="Calibri" w:hAnsi="Times New Roman" w:cs="Times New Roman"/>
          <w:sz w:val="28"/>
          <w:lang w:val="en-US"/>
        </w:rPr>
        <w:t>)</w:t>
      </w:r>
      <w:r w:rsidR="00A00F36" w:rsidRPr="004873DD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A00F36" w:rsidRDefault="004873DD" w:rsidP="00A4797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lastRenderedPageBreak/>
        <w:t>orders</w:t>
      </w:r>
      <w:r w:rsidR="00077B44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A00F36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="006F78DD">
        <w:rPr>
          <w:rFonts w:ascii="Times New Roman" w:eastAsia="Calibri" w:hAnsi="Times New Roman" w:cs="Times New Roman"/>
          <w:sz w:val="28"/>
          <w:lang w:val="en-US"/>
        </w:rPr>
        <w:t>num_order</w:t>
      </w:r>
      <w:proofErr w:type="spellEnd"/>
      <w:r w:rsidR="006F78DD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="006F78DD">
        <w:rPr>
          <w:rFonts w:ascii="Times New Roman" w:eastAsia="Calibri" w:hAnsi="Times New Roman" w:cs="Times New Roman"/>
          <w:sz w:val="28"/>
          <w:lang w:val="en-US"/>
        </w:rPr>
        <w:t>description_order</w:t>
      </w:r>
      <w:proofErr w:type="spellEnd"/>
      <w:r w:rsidR="006F78DD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="006F78DD">
        <w:rPr>
          <w:rFonts w:ascii="Times New Roman" w:eastAsia="Calibri" w:hAnsi="Times New Roman" w:cs="Times New Roman"/>
          <w:sz w:val="28"/>
          <w:lang w:val="en-US"/>
        </w:rPr>
        <w:t>name_buyer</w:t>
      </w:r>
      <w:proofErr w:type="spellEnd"/>
      <w:r w:rsidR="002A6F6F">
        <w:rPr>
          <w:rFonts w:ascii="Times New Roman" w:eastAsia="Calibri" w:hAnsi="Times New Roman" w:cs="Times New Roman"/>
          <w:sz w:val="28"/>
          <w:lang w:val="en-US"/>
        </w:rPr>
        <w:t>);</w:t>
      </w:r>
    </w:p>
    <w:p w:rsidR="00077B44" w:rsidRDefault="006F78DD" w:rsidP="00A4797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product</w:t>
      </w:r>
      <w:r w:rsidR="00077B44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d_product</w:t>
      </w:r>
      <w:proofErr w:type="spellEnd"/>
      <w:r w:rsidR="002A6F6F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name_product</w:t>
      </w:r>
      <w:proofErr w:type="spellEnd"/>
      <w:r w:rsidR="002A6F6F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rice_product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roduct_description</w:t>
      </w:r>
      <w:proofErr w:type="spellEnd"/>
      <w:r w:rsidR="002A6F6F">
        <w:rPr>
          <w:rFonts w:ascii="Times New Roman" w:eastAsia="Calibri" w:hAnsi="Times New Roman" w:cs="Times New Roman"/>
          <w:sz w:val="28"/>
          <w:lang w:val="en-US"/>
        </w:rPr>
        <w:t>);</w:t>
      </w:r>
    </w:p>
    <w:p w:rsidR="002A6F6F" w:rsidRPr="008B599F" w:rsidRDefault="006F78DD" w:rsidP="00A4797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workers</w:t>
      </w:r>
      <w:r w:rsidR="002A6F6F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d_worker</w:t>
      </w:r>
      <w:proofErr w:type="spellEnd"/>
      <w:r w:rsidR="00E81E0D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o_worker</w:t>
      </w:r>
      <w:proofErr w:type="spellEnd"/>
      <w:r w:rsidR="00C8626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lang w:val="en-US"/>
        </w:rPr>
        <w:t>position</w:t>
      </w:r>
      <w:r w:rsidR="00C8626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hone_number_worker</w:t>
      </w:r>
      <w:proofErr w:type="spellEnd"/>
      <w:r w:rsidR="00C8626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="00C86262">
        <w:rPr>
          <w:rFonts w:ascii="Times New Roman" w:eastAsia="Calibri" w:hAnsi="Times New Roman" w:cs="Times New Roman"/>
          <w:sz w:val="28"/>
          <w:lang w:val="en-US"/>
        </w:rPr>
        <w:t>worker</w:t>
      </w:r>
      <w:r>
        <w:rPr>
          <w:rFonts w:ascii="Times New Roman" w:eastAsia="Calibri" w:hAnsi="Times New Roman" w:cs="Times New Roman"/>
          <w:sz w:val="28"/>
          <w:lang w:val="en-US"/>
        </w:rPr>
        <w:t>_adress</w:t>
      </w:r>
      <w:proofErr w:type="spellEnd"/>
      <w:r w:rsidR="00C86262">
        <w:rPr>
          <w:rFonts w:ascii="Times New Roman" w:eastAsia="Calibri" w:hAnsi="Times New Roman" w:cs="Times New Roman"/>
          <w:sz w:val="28"/>
          <w:lang w:val="en-US"/>
        </w:rPr>
        <w:t>)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44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 xml:space="preserve">2.2.1 </w:t>
      </w:r>
      <w:r w:rsidRPr="007C2BC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ункциональные зависимости данных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Функциональная зависимость (ФЗ) описывает связь между ат</w:t>
      </w:r>
      <w:r w:rsidRPr="008B599F">
        <w:rPr>
          <w:rFonts w:ascii="Times New Roman" w:eastAsia="Calibri" w:hAnsi="Times New Roman" w:cs="Times New Roman"/>
          <w:sz w:val="28"/>
        </w:rPr>
        <w:softHyphen/>
        <w:t xml:space="preserve">рибутами и является одним из основных понятий нормализации. Обозначается: </w:t>
      </w:r>
      <w:r w:rsidRPr="008B599F">
        <w:rPr>
          <w:rFonts w:ascii="Times New Roman" w:eastAsia="Calibri" w:hAnsi="Times New Roman" w:cs="Times New Roman"/>
          <w:b/>
          <w:bCs/>
          <w:sz w:val="28"/>
        </w:rPr>
        <w:t>X→Y</w:t>
      </w:r>
      <w:r w:rsidRPr="008B599F">
        <w:rPr>
          <w:rFonts w:ascii="Times New Roman" w:eastAsia="Calibri" w:hAnsi="Times New Roman" w:cs="Times New Roman"/>
          <w:sz w:val="28"/>
        </w:rPr>
        <w:t xml:space="preserve"> (X функционально определяет Y). Левая часть выражения называется </w:t>
      </w:r>
      <w:r w:rsidRPr="008B599F">
        <w:rPr>
          <w:rFonts w:ascii="Times New Roman" w:eastAsia="Calibri" w:hAnsi="Times New Roman" w:cs="Times New Roman"/>
          <w:bCs/>
          <w:sz w:val="28"/>
        </w:rPr>
        <w:t xml:space="preserve">детерминантом </w:t>
      </w:r>
      <w:r w:rsidRPr="008B599F">
        <w:rPr>
          <w:rFonts w:ascii="Times New Roman" w:eastAsia="Calibri" w:hAnsi="Times New Roman" w:cs="Times New Roman"/>
          <w:sz w:val="28"/>
        </w:rPr>
        <w:t xml:space="preserve">ФЗ, правая – </w:t>
      </w:r>
      <w:r w:rsidRPr="008B599F">
        <w:rPr>
          <w:rFonts w:ascii="Times New Roman" w:eastAsia="Calibri" w:hAnsi="Times New Roman" w:cs="Times New Roman"/>
          <w:bCs/>
          <w:sz w:val="28"/>
        </w:rPr>
        <w:t>зависимой частью</w:t>
      </w:r>
      <w:r w:rsidRPr="008B599F">
        <w:rPr>
          <w:rFonts w:ascii="Times New Roman" w:eastAsia="Calibri" w:hAnsi="Times New Roman" w:cs="Times New Roman"/>
          <w:sz w:val="28"/>
        </w:rPr>
        <w:t>.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44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>2.2.3 Поля и типы данных таблиц</w:t>
      </w:r>
    </w:p>
    <w:p w:rsidR="008B599F" w:rsidRPr="008B599F" w:rsidRDefault="008B599F" w:rsidP="008B599F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В </w:t>
      </w:r>
      <w:r w:rsidR="00A00F36">
        <w:rPr>
          <w:rFonts w:ascii="Times New Roman" w:eastAsia="Calibri" w:hAnsi="Times New Roman" w:cs="Times New Roman"/>
          <w:sz w:val="28"/>
        </w:rPr>
        <w:t>т</w:t>
      </w:r>
      <w:r w:rsidRPr="008B599F">
        <w:rPr>
          <w:rFonts w:ascii="Times New Roman" w:eastAsia="Calibri" w:hAnsi="Times New Roman" w:cs="Times New Roman"/>
          <w:sz w:val="28"/>
        </w:rPr>
        <w:t>аблицах 1-</w:t>
      </w:r>
      <w:r w:rsidR="00A00F36" w:rsidRPr="00A00F36">
        <w:rPr>
          <w:rFonts w:ascii="Times New Roman" w:eastAsia="Calibri" w:hAnsi="Times New Roman" w:cs="Times New Roman"/>
          <w:sz w:val="28"/>
        </w:rPr>
        <w:t>5</w:t>
      </w:r>
      <w:r w:rsidRPr="008B599F">
        <w:rPr>
          <w:rFonts w:ascii="Times New Roman" w:eastAsia="Calibri" w:hAnsi="Times New Roman" w:cs="Times New Roman"/>
          <w:sz w:val="28"/>
        </w:rPr>
        <w:t xml:space="preserve"> перечислены поля и типы данных таблиц БД.</w:t>
      </w:r>
    </w:p>
    <w:p w:rsidR="008B599F" w:rsidRPr="004C3B28" w:rsidRDefault="008B599F" w:rsidP="00E57137">
      <w:pPr>
        <w:keepNext/>
        <w:spacing w:after="0" w:line="360" w:lineRule="auto"/>
        <w:rPr>
          <w:rFonts w:ascii="Times New Roman" w:eastAsia="Calibri" w:hAnsi="Times New Roman" w:cs="Times New Roman"/>
          <w:bCs/>
          <w:sz w:val="28"/>
          <w:szCs w:val="20"/>
          <w:lang w:val="en-US"/>
        </w:rPr>
      </w:pPr>
      <w:r w:rsidRPr="008B599F">
        <w:rPr>
          <w:rFonts w:ascii="Times New Roman" w:eastAsia="Calibri" w:hAnsi="Times New Roman" w:cs="Times New Roman"/>
          <w:bCs/>
          <w:sz w:val="28"/>
          <w:szCs w:val="20"/>
        </w:rPr>
        <w:t>Таблица</w:t>
      </w:r>
      <w:r w:rsidRPr="00A8726D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 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begin"/>
      </w:r>
      <w:r w:rsidRPr="00A8726D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SEQ </w:instrText>
      </w:r>
      <w:r w:rsidRPr="008B599F">
        <w:rPr>
          <w:rFonts w:ascii="Times New Roman" w:eastAsia="Calibri" w:hAnsi="Times New Roman" w:cs="Times New Roman"/>
          <w:bCs/>
          <w:sz w:val="28"/>
          <w:szCs w:val="20"/>
        </w:rPr>
        <w:instrText>Таблица</w:instrText>
      </w:r>
      <w:r w:rsidRPr="00A8726D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\* ARABIC </w:instrTex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separate"/>
      </w:r>
      <w:r w:rsidRPr="00A8726D">
        <w:rPr>
          <w:rFonts w:ascii="Times New Roman" w:eastAsia="Calibri" w:hAnsi="Times New Roman" w:cs="Times New Roman"/>
          <w:bCs/>
          <w:noProof/>
          <w:sz w:val="28"/>
          <w:szCs w:val="20"/>
          <w:lang w:val="en-US"/>
        </w:rPr>
        <w:t>1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end"/>
      </w:r>
      <w:r w:rsidRPr="00A8726D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. </w:t>
      </w:r>
      <w:r w:rsidR="00A8726D">
        <w:rPr>
          <w:rFonts w:ascii="Times New Roman" w:eastAsia="Calibri" w:hAnsi="Times New Roman" w:cs="Times New Roman"/>
          <w:bCs/>
          <w:sz w:val="28"/>
          <w:szCs w:val="20"/>
          <w:lang w:val="en-US"/>
        </w:rPr>
        <w:t>p</w:t>
      </w:r>
      <w:r w:rsid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t>ositions</w:t>
      </w:r>
    </w:p>
    <w:p w:rsidR="00C20EB2" w:rsidRPr="00A8726D" w:rsidRDefault="00A8726D" w:rsidP="00C20EB2">
      <w:pPr>
        <w:spacing w:after="0" w:line="360" w:lineRule="auto"/>
        <w:rPr>
          <w:rFonts w:ascii="Times New Roman" w:eastAsia="Calibri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710411"/>
            <wp:effectExtent l="0" t="0" r="0" b="0"/>
            <wp:docPr id="27" name="Рисунок 27" descr="https://sun9-61.userapi.com/c855220/v855220681/1bdd67/PFyUn0Yc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1.userapi.com/c855220/v855220681/1bdd67/PFyUn0YccI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B2" w:rsidRPr="00A8726D" w:rsidRDefault="008B599F" w:rsidP="00C20EB2">
      <w:pPr>
        <w:spacing w:after="0" w:line="360" w:lineRule="auto"/>
        <w:rPr>
          <w:rFonts w:ascii="Times New Roman" w:eastAsia="Calibri" w:hAnsi="Times New Roman" w:cs="Times New Roman"/>
          <w:sz w:val="28"/>
          <w:lang w:val="en-US"/>
        </w:rPr>
      </w:pPr>
      <w:r w:rsidRPr="008B599F">
        <w:rPr>
          <w:rFonts w:ascii="Times New Roman" w:eastAsia="Calibri" w:hAnsi="Times New Roman" w:cs="Times New Roman"/>
          <w:bCs/>
          <w:sz w:val="28"/>
          <w:szCs w:val="20"/>
        </w:rPr>
        <w:t>Таблица</w:t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 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begin"/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SEQ </w:instrText>
      </w:r>
      <w:r w:rsidRPr="008B599F">
        <w:rPr>
          <w:rFonts w:ascii="Times New Roman" w:eastAsia="Calibri" w:hAnsi="Times New Roman" w:cs="Times New Roman"/>
          <w:bCs/>
          <w:sz w:val="28"/>
          <w:szCs w:val="20"/>
        </w:rPr>
        <w:instrText>Таблица</w:instrText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\* ARABIC </w:instrTex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separate"/>
      </w:r>
      <w:r w:rsidRPr="001D4D43">
        <w:rPr>
          <w:rFonts w:ascii="Times New Roman" w:eastAsia="Calibri" w:hAnsi="Times New Roman" w:cs="Times New Roman"/>
          <w:bCs/>
          <w:noProof/>
          <w:sz w:val="28"/>
          <w:szCs w:val="20"/>
          <w:lang w:val="en-US"/>
        </w:rPr>
        <w:t>2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end"/>
      </w:r>
      <w:r w:rsidRPr="008B599F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. </w:t>
      </w:r>
      <w:r w:rsidR="00A8726D">
        <w:rPr>
          <w:rFonts w:ascii="Times New Roman" w:eastAsia="Calibri" w:hAnsi="Times New Roman" w:cs="Times New Roman"/>
          <w:sz w:val="28"/>
          <w:lang w:val="en-US"/>
        </w:rPr>
        <w:t>buyer</w:t>
      </w:r>
      <w:r w:rsidR="00C20EB2">
        <w:rPr>
          <w:rFonts w:ascii="Times New Roman" w:eastAsia="Calibri" w:hAnsi="Times New Roman" w:cs="Times New Roman"/>
          <w:bCs/>
          <w:sz w:val="28"/>
          <w:szCs w:val="20"/>
          <w:lang w:val="en-US"/>
        </w:rPr>
        <w:br/>
      </w:r>
      <w:r w:rsidR="00A8726D">
        <w:rPr>
          <w:noProof/>
          <w:lang w:eastAsia="ru-RU"/>
        </w:rPr>
        <w:drawing>
          <wp:inline distT="0" distB="0" distL="0" distR="0">
            <wp:extent cx="5939790" cy="2019736"/>
            <wp:effectExtent l="0" t="0" r="0" b="0"/>
            <wp:docPr id="42" name="Рисунок 42" descr="https://sun9-37.userapi.com/c855220/v855220681/1bdd39/kaW1xPFz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7.userapi.com/c855220/v855220681/1bdd39/kaW1xPFzS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DD" w:rsidRDefault="004873DD" w:rsidP="00C20EB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0"/>
        </w:rPr>
      </w:pPr>
    </w:p>
    <w:p w:rsidR="004873DD" w:rsidRDefault="004873DD" w:rsidP="00C20EB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0"/>
        </w:rPr>
      </w:pPr>
    </w:p>
    <w:p w:rsidR="004873DD" w:rsidRDefault="004873DD" w:rsidP="00C20EB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0"/>
        </w:rPr>
      </w:pPr>
    </w:p>
    <w:p w:rsidR="004873DD" w:rsidRDefault="004873DD" w:rsidP="00C20EB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0"/>
        </w:rPr>
      </w:pPr>
    </w:p>
    <w:p w:rsidR="008B599F" w:rsidRDefault="008B599F" w:rsidP="00C20EB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0"/>
          <w:lang w:val="en-US"/>
        </w:rPr>
      </w:pPr>
      <w:r w:rsidRPr="008B599F">
        <w:rPr>
          <w:rFonts w:ascii="Times New Roman" w:eastAsia="Calibri" w:hAnsi="Times New Roman" w:cs="Times New Roman"/>
          <w:bCs/>
          <w:sz w:val="28"/>
          <w:szCs w:val="20"/>
        </w:rPr>
        <w:t>Таблица</w:t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 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begin"/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SEQ </w:instrText>
      </w:r>
      <w:r w:rsidRPr="008B599F">
        <w:rPr>
          <w:rFonts w:ascii="Times New Roman" w:eastAsia="Calibri" w:hAnsi="Times New Roman" w:cs="Times New Roman"/>
          <w:bCs/>
          <w:sz w:val="28"/>
          <w:szCs w:val="20"/>
        </w:rPr>
        <w:instrText>Таблица</w:instrText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\* ARABIC </w:instrTex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separate"/>
      </w:r>
      <w:r w:rsidRPr="001D4D43">
        <w:rPr>
          <w:rFonts w:ascii="Times New Roman" w:eastAsia="Calibri" w:hAnsi="Times New Roman" w:cs="Times New Roman"/>
          <w:bCs/>
          <w:noProof/>
          <w:sz w:val="28"/>
          <w:szCs w:val="20"/>
          <w:lang w:val="en-US"/>
        </w:rPr>
        <w:t>3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end"/>
      </w:r>
      <w:r w:rsidRPr="001D4D43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. </w:t>
      </w:r>
      <w:r w:rsidR="00A8726D">
        <w:rPr>
          <w:rFonts w:ascii="Times New Roman" w:eastAsia="Calibri" w:hAnsi="Times New Roman" w:cs="Times New Roman"/>
          <w:sz w:val="28"/>
          <w:lang w:val="en-US"/>
        </w:rPr>
        <w:t>drugstore</w:t>
      </w:r>
    </w:p>
    <w:p w:rsidR="004873DD" w:rsidRDefault="00A8726D" w:rsidP="004873DD">
      <w:pPr>
        <w:spacing w:after="0" w:line="360" w:lineRule="auto"/>
        <w:rPr>
          <w:rFonts w:ascii="Times New Roman" w:eastAsia="Calibri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981637"/>
            <wp:effectExtent l="0" t="0" r="0" b="0"/>
            <wp:docPr id="43" name="Рисунок 43" descr="https://sun9-23.userapi.com/c855220/v855220681/1bdd42/1g_yDBs_T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3.userapi.com/c855220/v855220681/1bdd42/1g_yDBs_T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DD" w:rsidRDefault="008B599F" w:rsidP="004873DD">
      <w:pPr>
        <w:spacing w:after="0" w:line="360" w:lineRule="auto"/>
        <w:rPr>
          <w:rFonts w:ascii="Times New Roman" w:eastAsia="Calibri" w:hAnsi="Times New Roman" w:cs="Times New Roman"/>
          <w:sz w:val="28"/>
          <w:lang w:val="en-US"/>
        </w:rPr>
      </w:pPr>
      <w:r w:rsidRPr="008B599F">
        <w:rPr>
          <w:rFonts w:ascii="Times New Roman" w:eastAsia="Calibri" w:hAnsi="Times New Roman" w:cs="Times New Roman"/>
          <w:bCs/>
          <w:sz w:val="28"/>
          <w:szCs w:val="20"/>
        </w:rPr>
        <w:t>Таблица</w:t>
      </w:r>
      <w:r w:rsidRPr="00A8726D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 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begin"/>
      </w:r>
      <w:r w:rsidRPr="00A8726D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SEQ </w:instrText>
      </w:r>
      <w:r w:rsidRPr="008B599F">
        <w:rPr>
          <w:rFonts w:ascii="Times New Roman" w:eastAsia="Calibri" w:hAnsi="Times New Roman" w:cs="Times New Roman"/>
          <w:bCs/>
          <w:sz w:val="28"/>
          <w:szCs w:val="20"/>
        </w:rPr>
        <w:instrText>Таблица</w:instrText>
      </w:r>
      <w:r w:rsidRPr="00A8726D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 \* </w:instrText>
      </w:r>
      <w:r w:rsidRPr="004873DD">
        <w:rPr>
          <w:rFonts w:ascii="Times New Roman" w:eastAsia="Calibri" w:hAnsi="Times New Roman" w:cs="Times New Roman"/>
          <w:bCs/>
          <w:sz w:val="28"/>
          <w:szCs w:val="20"/>
          <w:lang w:val="en-US"/>
        </w:rPr>
        <w:instrText xml:space="preserve">ARABIC </w:instrTex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separate"/>
      </w:r>
      <w:r w:rsidRPr="004873DD">
        <w:rPr>
          <w:rFonts w:ascii="Times New Roman" w:eastAsia="Calibri" w:hAnsi="Times New Roman" w:cs="Times New Roman"/>
          <w:bCs/>
          <w:noProof/>
          <w:sz w:val="28"/>
          <w:szCs w:val="20"/>
          <w:lang w:val="en-US"/>
        </w:rPr>
        <w:t>4</w:t>
      </w:r>
      <w:r w:rsidR="00964860" w:rsidRPr="008B599F">
        <w:rPr>
          <w:rFonts w:ascii="Times New Roman" w:eastAsia="Calibri" w:hAnsi="Times New Roman" w:cs="Times New Roman"/>
          <w:bCs/>
          <w:sz w:val="28"/>
          <w:szCs w:val="20"/>
        </w:rPr>
        <w:fldChar w:fldCharType="end"/>
      </w:r>
      <w:r w:rsidRPr="004873DD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. </w:t>
      </w:r>
      <w:proofErr w:type="spellStart"/>
      <w:r w:rsidR="00A8726D" w:rsidRPr="004873DD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maintenance_drugstore</w:t>
      </w:r>
      <w:proofErr w:type="spellEnd"/>
      <w:r w:rsidR="00A8726D">
        <w:rPr>
          <w:noProof/>
          <w:lang w:eastAsia="ru-RU"/>
        </w:rPr>
        <w:drawing>
          <wp:inline distT="0" distB="0" distL="0" distR="0">
            <wp:extent cx="5939790" cy="2618787"/>
            <wp:effectExtent l="0" t="0" r="0" b="0"/>
            <wp:docPr id="44" name="Рисунок 44" descr="https://sun9-58.userapi.com/c855220/v855220681/1bdd4b/PDfzyutEC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8.userapi.com/c855220/v855220681/1bdd4b/PDfzyutEC6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DD" w:rsidRDefault="004C3B28" w:rsidP="004873D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</w:pPr>
      <w:r w:rsidRPr="008B599F">
        <w:rPr>
          <w:rFonts w:ascii="Times New Roman" w:eastAsia="Calibri" w:hAnsi="Times New Roman" w:cs="Times New Roman"/>
          <w:bCs/>
          <w:sz w:val="28"/>
          <w:szCs w:val="20"/>
        </w:rPr>
        <w:t>Таблица</w:t>
      </w:r>
      <w:r w:rsidRPr="004873DD">
        <w:rPr>
          <w:rFonts w:ascii="Times New Roman" w:eastAsia="Calibri" w:hAnsi="Times New Roman" w:cs="Times New Roman"/>
          <w:bCs/>
          <w:sz w:val="28"/>
          <w:szCs w:val="20"/>
          <w:lang w:val="en-US"/>
        </w:rPr>
        <w:t xml:space="preserve"> 5. </w:t>
      </w:r>
      <w:r w:rsidR="004873DD" w:rsidRPr="004873DD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orders</w:t>
      </w:r>
      <w:r w:rsidR="004873DD">
        <w:rPr>
          <w:noProof/>
          <w:lang w:eastAsia="ru-RU"/>
        </w:rPr>
        <w:drawing>
          <wp:inline distT="0" distB="0" distL="0" distR="0">
            <wp:extent cx="5939790" cy="2205584"/>
            <wp:effectExtent l="0" t="0" r="0" b="0"/>
            <wp:docPr id="45" name="Рисунок 45" descr="https://sun9-2.userapi.com/c855220/v855220681/1bdd54/Umx6-dsFT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.userapi.com/c855220/v855220681/1bdd54/Umx6-dsFT5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43" w:rsidRPr="004873DD" w:rsidRDefault="004873DD" w:rsidP="004873D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sz w:val="28"/>
          <w:szCs w:val="20"/>
        </w:rPr>
        <w:lastRenderedPageBreak/>
        <w:t>Таблица 6.</w:t>
      </w:r>
      <w:r w:rsidRPr="004873DD">
        <w:rPr>
          <w:rFonts w:ascii="Times New Roman" w:eastAsia="Calibri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0"/>
          <w:lang w:val="en-US"/>
        </w:rPr>
        <w:t>product</w:t>
      </w:r>
      <w:r>
        <w:rPr>
          <w:noProof/>
          <w:lang w:eastAsia="ru-RU"/>
        </w:rPr>
        <w:drawing>
          <wp:inline distT="0" distB="0" distL="0" distR="0">
            <wp:extent cx="5939790" cy="2300473"/>
            <wp:effectExtent l="0" t="0" r="0" b="0"/>
            <wp:docPr id="46" name="Рисунок 46" descr="https://sun9-23.userapi.com/c855220/v855220681/1bdd70/HiY9mWk5M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3.userapi.com/c855220/v855220681/1bdd70/HiY9mWk5MC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43" w:rsidRPr="001D4D43" w:rsidRDefault="001D4D43" w:rsidP="004C3B28">
      <w:pPr>
        <w:keepNext/>
        <w:spacing w:before="240" w:after="0" w:line="360" w:lineRule="auto"/>
        <w:rPr>
          <w:rFonts w:ascii="Times New Roman" w:eastAsia="Calibri" w:hAnsi="Times New Roman" w:cs="Times New Roman"/>
          <w:bCs/>
          <w:sz w:val="28"/>
          <w:szCs w:val="20"/>
        </w:rPr>
      </w:pPr>
      <w:r>
        <w:rPr>
          <w:rFonts w:ascii="Times New Roman" w:eastAsia="Calibri" w:hAnsi="Times New Roman" w:cs="Times New Roman"/>
          <w:sz w:val="28"/>
        </w:rPr>
        <w:t>Таблица 7.</w:t>
      </w:r>
      <w:r w:rsidRPr="004873DD">
        <w:rPr>
          <w:rFonts w:ascii="Times New Roman" w:eastAsia="Calibri" w:hAnsi="Times New Roman" w:cs="Times New Roman"/>
          <w:sz w:val="28"/>
        </w:rPr>
        <w:t xml:space="preserve"> </w:t>
      </w:r>
      <w:r w:rsidR="004873DD">
        <w:rPr>
          <w:rFonts w:ascii="Times New Roman" w:eastAsia="Calibri" w:hAnsi="Times New Roman" w:cs="Times New Roman"/>
          <w:sz w:val="28"/>
          <w:lang w:val="en-US"/>
        </w:rPr>
        <w:t>workers</w:t>
      </w:r>
    </w:p>
    <w:p w:rsidR="004C3B28" w:rsidRPr="004873DD" w:rsidRDefault="004873DD" w:rsidP="004873DD">
      <w:pPr>
        <w:keepNext/>
        <w:spacing w:before="240" w:after="0" w:line="360" w:lineRule="auto"/>
        <w:rPr>
          <w:rFonts w:ascii="Times New Roman" w:eastAsia="Calibri" w:hAnsi="Times New Roman" w:cs="Times New Roman"/>
          <w:bCs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2810885"/>
            <wp:effectExtent l="0" t="0" r="0" b="0"/>
            <wp:docPr id="47" name="Рисунок 47" descr="https://sun9-25.userapi.com/c855220/v855220681/1bdd97/n7p-PTgqQ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5.userapi.com/c855220/v855220681/1bdd97/n7p-PTgqQ3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43" w:rsidRDefault="001D4D43" w:rsidP="004873DD">
      <w:pPr>
        <w:tabs>
          <w:tab w:val="right" w:leader="dot" w:pos="9355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8DD" w:rsidRDefault="006F78DD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8DD" w:rsidRDefault="006F78DD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8DD" w:rsidRDefault="006F78DD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8DD" w:rsidRDefault="006F78DD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8DD" w:rsidRDefault="006F78DD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8DD" w:rsidRDefault="006F78DD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8DD" w:rsidRDefault="006F78DD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78DD" w:rsidRDefault="006F78DD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99F" w:rsidRDefault="008B599F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Pr="00E57137">
        <w:rPr>
          <w:rFonts w:ascii="Times New Roman" w:eastAsia="Calibri" w:hAnsi="Times New Roman" w:cs="Times New Roman"/>
          <w:b/>
          <w:sz w:val="28"/>
          <w:szCs w:val="28"/>
        </w:rPr>
        <w:t>2.3 Ключи и связи таблиц</w:t>
      </w:r>
    </w:p>
    <w:p w:rsidR="00C20EB2" w:rsidRDefault="00A8726D" w:rsidP="00E57137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74215" wp14:editId="14E7ECE6">
            <wp:extent cx="3476625" cy="7724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E4" w:rsidRDefault="00C20EB2" w:rsidP="00C20EB2">
      <w:pPr>
        <w:tabs>
          <w:tab w:val="right" w:leader="dot" w:pos="9355"/>
        </w:tabs>
        <w:spacing w:after="0" w:line="360" w:lineRule="auto"/>
        <w:ind w:left="2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урсовой работы разработана реляционная б</w:t>
      </w:r>
      <w:r w:rsidR="004C3B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 данных</w:t>
      </w:r>
      <w:r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веденная к 3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альной форм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менная отношения R находится в 3NF тогда и только тогда, когда </w:t>
      </w:r>
      <w:r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полняются следующие условия:  </w:t>
      </w:r>
      <w:r w:rsidR="00316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1) </w:t>
      </w:r>
      <w:r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 находится во второй нормальной форме. </w:t>
      </w:r>
    </w:p>
    <w:p w:rsidR="00C20EB2" w:rsidRPr="003165E4" w:rsidRDefault="003165E4" w:rsidP="003165E4">
      <w:pPr>
        <w:tabs>
          <w:tab w:val="right" w:leader="dot" w:pos="9355"/>
        </w:tabs>
        <w:spacing w:after="0" w:line="360" w:lineRule="auto"/>
        <w:ind w:left="2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Н</w:t>
      </w:r>
      <w:r w:rsidR="00C20EB2"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дин </w:t>
      </w:r>
      <w:proofErr w:type="spellStart"/>
      <w:r w:rsidR="00C20EB2"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лючевой</w:t>
      </w:r>
      <w:proofErr w:type="spellEnd"/>
      <w:r w:rsidR="00C20EB2" w:rsidRPr="00C20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рибут R не находится в транзитивной функциональной зависимости от потенциального ключа R.</w:t>
      </w:r>
    </w:p>
    <w:p w:rsidR="00401F28" w:rsidRPr="00966A44" w:rsidRDefault="00401F28" w:rsidP="00E57137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:rsidR="00401F28" w:rsidRDefault="00401F28" w:rsidP="00E57137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401F28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здание различных пользователей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ществует 3 типа пользователей </w:t>
      </w:r>
      <w:r w:rsidRPr="008B599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базы данных: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1) </w:t>
      </w:r>
      <w:r>
        <w:rPr>
          <w:rFonts w:ascii="Times New Roman" w:eastAsia="Calibri" w:hAnsi="Times New Roman" w:cs="Times New Roman"/>
          <w:sz w:val="28"/>
          <w:lang w:val="en-US" w:eastAsia="ru-RU"/>
        </w:rPr>
        <w:t>User</w:t>
      </w:r>
      <w:r w:rsidRPr="00401F28">
        <w:rPr>
          <w:rFonts w:ascii="Times New Roman" w:eastAsia="Calibri" w:hAnsi="Times New Roman" w:cs="Times New Roman"/>
          <w:sz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ользователь, который может работать только с данными БД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30D55" wp14:editId="7FB32BF9">
            <wp:extent cx="4808220" cy="2522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99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2) </w:t>
      </w:r>
      <w:r>
        <w:rPr>
          <w:rFonts w:ascii="Times New Roman" w:eastAsia="Calibri" w:hAnsi="Times New Roman" w:cs="Times New Roman"/>
          <w:sz w:val="28"/>
          <w:lang w:val="en-US" w:eastAsia="ru-RU"/>
        </w:rPr>
        <w:t>S</w:t>
      </w:r>
      <w:r w:rsidRPr="00401F28">
        <w:rPr>
          <w:rFonts w:ascii="Times New Roman" w:eastAsia="Calibri" w:hAnsi="Times New Roman" w:cs="Times New Roman"/>
          <w:sz w:val="28"/>
          <w:lang w:eastAsia="ru-RU"/>
        </w:rPr>
        <w:t>_</w:t>
      </w:r>
      <w:r>
        <w:rPr>
          <w:rFonts w:ascii="Times New Roman" w:eastAsia="Calibri" w:hAnsi="Times New Roman" w:cs="Times New Roman"/>
          <w:sz w:val="28"/>
          <w:lang w:val="en-US" w:eastAsia="ru-RU"/>
        </w:rPr>
        <w:t>user</w:t>
      </w:r>
      <w:r w:rsidRPr="00401F2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–</w:t>
      </w:r>
      <w:r w:rsidRPr="00401F28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пользователь, который может работать с данными и структурой БД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7B9BC" wp14:editId="5CCAB32C">
            <wp:extent cx="4777740" cy="2514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99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401F28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3) </w:t>
      </w:r>
      <w:r>
        <w:rPr>
          <w:rFonts w:ascii="Times New Roman" w:eastAsia="Calibri" w:hAnsi="Times New Roman" w:cs="Times New Roman"/>
          <w:sz w:val="28"/>
          <w:lang w:val="en-US" w:eastAsia="ru-RU"/>
        </w:rPr>
        <w:t>Admin</w:t>
      </w:r>
      <w:r w:rsidRPr="00401F28">
        <w:rPr>
          <w:rFonts w:ascii="Times New Roman" w:eastAsia="Calibri" w:hAnsi="Times New Roman" w:cs="Times New Roman"/>
          <w:sz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ru-RU"/>
        </w:rPr>
        <w:t>пользователь, которому предоставляются все возможности работы с БД</w:t>
      </w:r>
    </w:p>
    <w:p w:rsidR="00966A44" w:rsidRDefault="00401F28" w:rsidP="00401F2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F2A9B0" wp14:editId="3F64BAA6">
            <wp:extent cx="4823460" cy="2522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99F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GoBack"/>
      <w:bookmarkEnd w:id="4"/>
      <w:r>
        <w:rPr>
          <w:rFonts w:ascii="Times New Roman" w:eastAsia="Calibri" w:hAnsi="Times New Roman" w:cs="Times New Roman"/>
          <w:b/>
          <w:sz w:val="28"/>
          <w:szCs w:val="28"/>
        </w:rPr>
        <w:t>2.5 Создание триггеров.</w:t>
      </w: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A44" w:rsidRPr="00966A44" w:rsidRDefault="00966A44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иггеры удаления:</w:t>
      </w:r>
    </w:p>
    <w:p w:rsidR="00966A44" w:rsidRDefault="006F78DD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1) Удаление </w:t>
      </w:r>
      <w:r>
        <w:rPr>
          <w:rFonts w:ascii="Times New Roman" w:eastAsia="Calibri" w:hAnsi="Times New Roman" w:cs="Times New Roman"/>
          <w:sz w:val="28"/>
          <w:lang w:val="en-US" w:eastAsia="ru-RU"/>
        </w:rPr>
        <w:t>buyer</w:t>
      </w:r>
      <w:r w:rsidR="00966A44"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966A44" w:rsidRDefault="006F78DD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279763"/>
            <wp:effectExtent l="0" t="0" r="0" b="0"/>
            <wp:docPr id="48" name="Рисунок 48" descr="https://sun9-19.userapi.com/c855220/v855220681/1bddfa/em-PvR1vZ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9.userapi.com/c855220/v855220681/1bddfa/em-PvR1vZ3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44" w:rsidRDefault="006F78DD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2) Удаление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order</w:t>
      </w:r>
      <w:proofErr w:type="spellEnd"/>
      <w:r w:rsidR="00966A44"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966A44" w:rsidRDefault="006F78DD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051051"/>
            <wp:effectExtent l="0" t="0" r="0" b="0"/>
            <wp:docPr id="49" name="Рисунок 49" descr="https://sun9-67.userapi.com/c855220/v855220681/1bde03/h-BxFBsfk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67.userapi.com/c855220/v855220681/1bde03/h-BxFBsfkX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44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3) Удаление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positions</w:t>
      </w:r>
      <w:proofErr w:type="spellEnd"/>
      <w:r w:rsidR="00966A44"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966A44" w:rsidRDefault="006F78DD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19829"/>
            <wp:effectExtent l="0" t="0" r="0" b="0"/>
            <wp:docPr id="50" name="Рисунок 50" descr="https://sun9-15.userapi.com/c855220/v855220681/1bde0c/dJUp2JYQ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5.userapi.com/c855220/v855220681/1bde0c/dJUp2JYQ23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966A44" w:rsidRDefault="00966A44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966A44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4) Удаление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workers</w:t>
      </w:r>
      <w:proofErr w:type="spellEnd"/>
      <w:r w:rsidR="00966A44"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966A44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140843"/>
            <wp:effectExtent l="0" t="0" r="0" b="0"/>
            <wp:docPr id="51" name="Рисунок 51" descr="https://sun9-51.userapi.com/c855220/v855220681/1bde15/p4Qur-WMF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1.userapi.com/c855220/v855220681/1bde15/p4Qur-WMFK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966A44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5) Удаление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drugstore</w:t>
      </w:r>
      <w:proofErr w:type="spellEnd"/>
      <w:r w:rsidR="00966A44"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BA70BE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684335"/>
            <wp:effectExtent l="0" t="0" r="0" b="0"/>
            <wp:docPr id="52" name="Рисунок 52" descr="https://sun9-37.userapi.com/c855220/v855220681/1bde1e/TNqhJ6Rcw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7.userapi.com/c855220/v855220681/1bde1e/TNqhJ6Rcw7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E" w:rsidRDefault="00BA70BE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6)</w:t>
      </w:r>
      <w:r w:rsidR="00A4618C">
        <w:rPr>
          <w:rFonts w:ascii="Times New Roman" w:eastAsia="Calibri" w:hAnsi="Times New Roman" w:cs="Times New Roman"/>
          <w:sz w:val="28"/>
          <w:lang w:eastAsia="ru-RU"/>
        </w:rPr>
        <w:t xml:space="preserve"> Удаление </w:t>
      </w:r>
      <w:proofErr w:type="spellStart"/>
      <w:r w:rsidR="00A4618C">
        <w:rPr>
          <w:rFonts w:ascii="Times New Roman" w:eastAsia="Calibri" w:hAnsi="Times New Roman" w:cs="Times New Roman"/>
          <w:sz w:val="28"/>
          <w:lang w:eastAsia="ru-RU"/>
        </w:rPr>
        <w:t>product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BA70BE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027721"/>
            <wp:effectExtent l="0" t="0" r="0" b="0"/>
            <wp:docPr id="53" name="Рисунок 53" descr="https://sun9-12.userapi.com/c855220/v855220681/1bde27/nprnyV4Gb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12.userapi.com/c855220/v855220681/1bde27/nprnyV4GbQ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E" w:rsidRDefault="00BA70BE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риггеры изменения:</w:t>
      </w:r>
    </w:p>
    <w:p w:rsidR="00BA70BE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1) Изменение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buyer</w:t>
      </w:r>
      <w:proofErr w:type="spellEnd"/>
      <w:r w:rsidR="00BA70BE"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noProof/>
          <w:lang w:eastAsia="ru-RU"/>
        </w:rPr>
      </w:pPr>
    </w:p>
    <w:p w:rsidR="00BA70BE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05350" cy="1587746"/>
            <wp:effectExtent l="0" t="0" r="0" b="0"/>
            <wp:docPr id="54" name="Рисунок 54" descr="https://sun9-55.userapi.com/c855220/v855220681/1bde30/dvLgkv94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5.userapi.com/c855220/v855220681/1bde30/dvLgkv94_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" b="5852"/>
                    <a:stretch/>
                  </pic:blipFill>
                  <pic:spPr bwMode="auto">
                    <a:xfrm>
                      <a:off x="0" y="0"/>
                      <a:ext cx="4734753" cy="15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BA70BE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2) Изменение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order</w:t>
      </w:r>
      <w:proofErr w:type="spellEnd"/>
      <w:r w:rsidR="00BA70BE"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BA70BE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406112"/>
            <wp:effectExtent l="0" t="0" r="0" b="0"/>
            <wp:docPr id="55" name="Рисунок 55" descr="https://sun9-60.userapi.com/c855220/v855220681/1bde39/9GJXH-viB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60.userapi.com/c855220/v855220681/1bde39/9GJXH-viBJ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E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3) Изменение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positions</w:t>
      </w:r>
      <w:proofErr w:type="spellEnd"/>
      <w:r w:rsidR="00BA70BE"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BA70BE" w:rsidRDefault="00A4618C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713292"/>
            <wp:effectExtent l="0" t="0" r="0" b="0"/>
            <wp:docPr id="56" name="Рисунок 56" descr="https://sun9-69.userapi.com/c855220/v855220681/1bde42/F-96MeWq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69.userapi.com/c855220/v855220681/1bde42/F-96MeWqRE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E" w:rsidRDefault="00BA70BE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4) Изменение </w:t>
      </w:r>
      <w:r w:rsidR="002F0FA3">
        <w:rPr>
          <w:rFonts w:ascii="Times New Roman" w:eastAsia="Calibri" w:hAnsi="Times New Roman" w:cs="Times New Roman"/>
          <w:sz w:val="28"/>
          <w:lang w:val="en-US" w:eastAsia="ru-RU"/>
        </w:rPr>
        <w:t>worker</w:t>
      </w:r>
      <w:r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BA70BE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>
            <wp:extent cx="5939790" cy="17233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E" w:rsidRDefault="00BA70BE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BA70BE" w:rsidRDefault="00BA70BE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5) Изменение </w:t>
      </w:r>
      <w:r w:rsidR="002F0FA3">
        <w:rPr>
          <w:rFonts w:ascii="Times New Roman" w:eastAsia="Calibri" w:hAnsi="Times New Roman" w:cs="Times New Roman"/>
          <w:sz w:val="28"/>
          <w:lang w:val="en-US" w:eastAsia="ru-RU"/>
        </w:rPr>
        <w:t>drugstore</w:t>
      </w:r>
      <w:r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BA70BE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>
            <wp:extent cx="5939790" cy="1136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BE" w:rsidRDefault="00BA70BE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6) Изменение </w:t>
      </w:r>
      <w:r w:rsidR="002F0FA3">
        <w:rPr>
          <w:rFonts w:ascii="Times New Roman" w:eastAsia="Calibri" w:hAnsi="Times New Roman" w:cs="Times New Roman"/>
          <w:sz w:val="28"/>
          <w:lang w:val="en-US" w:eastAsia="ru-RU"/>
        </w:rPr>
        <w:t>product</w:t>
      </w:r>
      <w:r>
        <w:rPr>
          <w:rFonts w:ascii="Times New Roman" w:eastAsia="Calibri" w:hAnsi="Times New Roman" w:cs="Times New Roman"/>
          <w:sz w:val="28"/>
          <w:lang w:eastAsia="ru-RU"/>
        </w:rPr>
        <w:t>:</w:t>
      </w:r>
    </w:p>
    <w:p w:rsidR="000E16A8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noProof/>
        </w:rPr>
        <w:drawing>
          <wp:inline distT="0" distB="0" distL="0" distR="0">
            <wp:extent cx="5939790" cy="15297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A3" w:rsidRDefault="002F0FA3" w:rsidP="000E16A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2F0FA3" w:rsidRDefault="002F0FA3" w:rsidP="000E16A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2F0FA3" w:rsidRDefault="002F0FA3" w:rsidP="000E16A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2F0FA3" w:rsidRDefault="002F0FA3" w:rsidP="000E16A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0E16A8" w:rsidRDefault="000E16A8" w:rsidP="000E16A8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Индексы:</w:t>
      </w:r>
    </w:p>
    <w:p w:rsidR="000E16A8" w:rsidRPr="002F0FA3" w:rsidRDefault="000E16A8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)</w:t>
      </w:r>
      <w:r w:rsidR="002F0FA3">
        <w:rPr>
          <w:rFonts w:ascii="Times New Roman" w:eastAsia="Calibri" w:hAnsi="Times New Roman" w:cs="Times New Roman"/>
          <w:sz w:val="28"/>
          <w:lang w:val="en-US" w:eastAsia="ru-RU"/>
        </w:rPr>
        <w:t>buyer</w:t>
      </w:r>
    </w:p>
    <w:p w:rsidR="000E16A8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4A8ED88D" wp14:editId="1F727341">
            <wp:extent cx="5229225" cy="3095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A8" w:rsidRPr="002F0FA3" w:rsidRDefault="000E16A8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val="en-US" w:eastAsia="ru-RU"/>
        </w:rPr>
      </w:pPr>
      <w:r w:rsidRPr="002F0FA3">
        <w:rPr>
          <w:rFonts w:ascii="Times New Roman" w:eastAsia="Calibri" w:hAnsi="Times New Roman" w:cs="Times New Roman"/>
          <w:sz w:val="28"/>
          <w:lang w:val="en-US" w:eastAsia="ru-RU"/>
        </w:rPr>
        <w:t xml:space="preserve">2) </w:t>
      </w:r>
      <w:r w:rsidR="002F0FA3">
        <w:rPr>
          <w:rFonts w:ascii="Times New Roman" w:eastAsia="Calibri" w:hAnsi="Times New Roman" w:cs="Times New Roman"/>
          <w:sz w:val="28"/>
          <w:lang w:val="en-US" w:eastAsia="ru-RU"/>
        </w:rPr>
        <w:t>drugstore</w:t>
      </w:r>
      <w:r w:rsidR="002F0FA3">
        <w:rPr>
          <w:noProof/>
        </w:rPr>
        <w:drawing>
          <wp:inline distT="0" distB="0" distL="0" distR="0" wp14:anchorId="614CE860" wp14:editId="3F7D4CCC">
            <wp:extent cx="5939790" cy="45053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A8" w:rsidRPr="002F0FA3" w:rsidRDefault="000E16A8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val="en-US" w:eastAsia="ru-RU"/>
        </w:rPr>
      </w:pPr>
      <w:r w:rsidRPr="002F0FA3">
        <w:rPr>
          <w:rFonts w:ascii="Times New Roman" w:eastAsia="Calibri" w:hAnsi="Times New Roman" w:cs="Times New Roman"/>
          <w:sz w:val="28"/>
          <w:lang w:val="en-US" w:eastAsia="ru-RU"/>
        </w:rPr>
        <w:lastRenderedPageBreak/>
        <w:t xml:space="preserve">3) </w:t>
      </w:r>
      <w:proofErr w:type="spellStart"/>
      <w:r w:rsidR="002F0FA3" w:rsidRPr="002F0FA3">
        <w:rPr>
          <w:rFonts w:ascii="Times New Roman" w:eastAsia="Calibri" w:hAnsi="Times New Roman" w:cs="Times New Roman"/>
          <w:sz w:val="28"/>
          <w:lang w:val="en-US" w:eastAsia="ru-RU"/>
        </w:rPr>
        <w:t>maintenance_drugstore</w:t>
      </w:r>
      <w:proofErr w:type="spellEnd"/>
      <w:r w:rsidR="002F0FA3">
        <w:rPr>
          <w:noProof/>
        </w:rPr>
        <w:drawing>
          <wp:inline distT="0" distB="0" distL="0" distR="0" wp14:anchorId="307C97BA" wp14:editId="3B12B5C3">
            <wp:extent cx="5353050" cy="477276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1500" cy="47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A8" w:rsidRDefault="000E16A8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 w:rsidRPr="002F0FA3">
        <w:rPr>
          <w:rFonts w:ascii="Times New Roman" w:eastAsia="Calibri" w:hAnsi="Times New Roman" w:cs="Times New Roman"/>
          <w:sz w:val="28"/>
          <w:lang w:val="en-US" w:eastAsia="ru-RU"/>
        </w:rPr>
        <w:t xml:space="preserve">4) </w:t>
      </w:r>
      <w:proofErr w:type="spellStart"/>
      <w:r w:rsidR="002F0FA3" w:rsidRPr="002F0FA3">
        <w:rPr>
          <w:rFonts w:ascii="Times New Roman" w:eastAsia="Calibri" w:hAnsi="Times New Roman" w:cs="Times New Roman"/>
          <w:sz w:val="28"/>
          <w:lang w:eastAsia="ru-RU"/>
        </w:rPr>
        <w:t>orders</w:t>
      </w:r>
      <w:proofErr w:type="spellEnd"/>
    </w:p>
    <w:p w:rsidR="002F0FA3" w:rsidRP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noProof/>
        </w:rPr>
        <w:drawing>
          <wp:inline distT="0" distB="0" distL="0" distR="0" wp14:anchorId="0DB6EB3A" wp14:editId="1F9D604A">
            <wp:extent cx="3581769" cy="35528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5397" cy="35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A8" w:rsidRPr="002F0FA3" w:rsidRDefault="000E16A8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val="en-US" w:eastAsia="ru-RU"/>
        </w:rPr>
      </w:pPr>
      <w:r w:rsidRPr="002F0FA3">
        <w:rPr>
          <w:rFonts w:ascii="Times New Roman" w:eastAsia="Calibri" w:hAnsi="Times New Roman" w:cs="Times New Roman"/>
          <w:sz w:val="28"/>
          <w:lang w:val="en-US" w:eastAsia="ru-RU"/>
        </w:rPr>
        <w:lastRenderedPageBreak/>
        <w:t xml:space="preserve">5) </w:t>
      </w:r>
      <w:r w:rsidR="002F0FA3" w:rsidRPr="002F0FA3">
        <w:rPr>
          <w:rFonts w:ascii="Times New Roman" w:eastAsia="Calibri" w:hAnsi="Times New Roman" w:cs="Times New Roman"/>
          <w:sz w:val="28"/>
          <w:lang w:val="en-US" w:eastAsia="ru-RU"/>
        </w:rPr>
        <w:t>positions</w:t>
      </w:r>
    </w:p>
    <w:p w:rsidR="000E16A8" w:rsidRPr="000E16A8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7F60F326" wp14:editId="1C931ED2">
            <wp:extent cx="4191000" cy="17430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A8" w:rsidRDefault="000E16A8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 w:rsidRPr="000E16A8">
        <w:rPr>
          <w:rFonts w:ascii="Times New Roman" w:eastAsia="Calibri" w:hAnsi="Times New Roman" w:cs="Times New Roman"/>
          <w:sz w:val="28"/>
          <w:lang w:eastAsia="ru-RU"/>
        </w:rPr>
        <w:t xml:space="preserve">6) </w:t>
      </w:r>
      <w:proofErr w:type="spellStart"/>
      <w:r w:rsidR="002F0FA3" w:rsidRPr="002F0FA3">
        <w:rPr>
          <w:rFonts w:ascii="Times New Roman" w:eastAsia="Calibri" w:hAnsi="Times New Roman" w:cs="Times New Roman"/>
          <w:sz w:val="28"/>
          <w:lang w:eastAsia="ru-RU"/>
        </w:rPr>
        <w:t>product</w:t>
      </w:r>
      <w:proofErr w:type="spellEnd"/>
    </w:p>
    <w:p w:rsid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2F0FA3" w:rsidRPr="000E16A8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35105718" wp14:editId="61812CCF">
            <wp:extent cx="5057775" cy="47148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2F0FA3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</w:p>
    <w:p w:rsidR="000E16A8" w:rsidRPr="002F0FA3" w:rsidRDefault="000E16A8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val="en-US" w:eastAsia="ru-RU"/>
        </w:rPr>
      </w:pPr>
      <w:r w:rsidRPr="000E16A8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7) </w:t>
      </w:r>
      <w:r w:rsidR="002F0FA3">
        <w:rPr>
          <w:rFonts w:ascii="Times New Roman" w:eastAsia="Calibri" w:hAnsi="Times New Roman" w:cs="Times New Roman"/>
          <w:sz w:val="28"/>
          <w:lang w:val="en-US" w:eastAsia="ru-RU"/>
        </w:rPr>
        <w:t>workers</w:t>
      </w:r>
    </w:p>
    <w:p w:rsidR="000E16A8" w:rsidRPr="000E16A8" w:rsidRDefault="002F0FA3" w:rsidP="00966A44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53FE2026" wp14:editId="46DCC9FD">
            <wp:extent cx="5381625" cy="638039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3046" cy="63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9F" w:rsidRPr="00E57137" w:rsidRDefault="000E16A8" w:rsidP="000E16A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E16A8">
        <w:rPr>
          <w:rFonts w:ascii="Times New Roman" w:eastAsia="Calibri" w:hAnsi="Times New Roman" w:cs="Times New Roman"/>
          <w:sz w:val="28"/>
          <w:lang w:eastAsia="ru-RU"/>
        </w:rPr>
        <w:br w:type="page"/>
      </w:r>
      <w:r w:rsidR="008B599F" w:rsidRPr="007C2BC7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3. ПРОГРАММНАЯ ЧАСТЬ</w:t>
      </w:r>
    </w:p>
    <w:p w:rsidR="008B599F" w:rsidRPr="008B599F" w:rsidRDefault="008B599F" w:rsidP="008B599F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>3.1 Обоснование выбора языка программирования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D4D43">
        <w:rPr>
          <w:rFonts w:ascii="Times New Roman" w:eastAsia="Calibri" w:hAnsi="Times New Roman" w:cs="Times New Roman"/>
          <w:sz w:val="28"/>
        </w:rPr>
        <w:t>Для создания курсового проекта была выбрана интегральная среда разраб</w:t>
      </w:r>
      <w:r w:rsidR="001D4D43" w:rsidRPr="001D4D43">
        <w:rPr>
          <w:rFonts w:ascii="Times New Roman" w:eastAsia="Calibri" w:hAnsi="Times New Roman" w:cs="Times New Roman"/>
          <w:sz w:val="28"/>
        </w:rPr>
        <w:t xml:space="preserve">отки </w:t>
      </w:r>
      <w:r w:rsidR="001D4D43" w:rsidRPr="001D4D43">
        <w:rPr>
          <w:rFonts w:ascii="Times New Roman" w:eastAsia="Calibri" w:hAnsi="Times New Roman" w:cs="Times New Roman"/>
          <w:sz w:val="28"/>
          <w:lang w:val="en-US"/>
        </w:rPr>
        <w:t>Open</w:t>
      </w:r>
      <w:r w:rsidR="001D4D43" w:rsidRPr="001D4D43">
        <w:rPr>
          <w:rFonts w:ascii="Times New Roman" w:eastAsia="Calibri" w:hAnsi="Times New Roman" w:cs="Times New Roman"/>
          <w:sz w:val="28"/>
        </w:rPr>
        <w:t xml:space="preserve"> </w:t>
      </w:r>
      <w:r w:rsidR="001D4D43" w:rsidRPr="001D4D43">
        <w:rPr>
          <w:rFonts w:ascii="Times New Roman" w:eastAsia="Calibri" w:hAnsi="Times New Roman" w:cs="Times New Roman"/>
          <w:sz w:val="28"/>
          <w:lang w:val="en-US"/>
        </w:rPr>
        <w:t>Server</w:t>
      </w:r>
      <w:r w:rsidRPr="001D4D43">
        <w:rPr>
          <w:rFonts w:ascii="Times New Roman" w:eastAsia="Calibri" w:hAnsi="Times New Roman" w:cs="Times New Roman"/>
          <w:sz w:val="28"/>
        </w:rPr>
        <w:t>, потому что:</w:t>
      </w:r>
      <w:r w:rsidRPr="008B599F">
        <w:rPr>
          <w:rFonts w:ascii="Times New Roman" w:eastAsia="Calibri" w:hAnsi="Times New Roman" w:cs="Times New Roman"/>
          <w:sz w:val="28"/>
        </w:rPr>
        <w:t xml:space="preserve">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>1) дост</w:t>
      </w:r>
      <w:r w:rsidR="00901DDC">
        <w:rPr>
          <w:rFonts w:ascii="Times New Roman" w:eastAsia="Calibri" w:hAnsi="Times New Roman" w:cs="Times New Roman"/>
          <w:sz w:val="28"/>
        </w:rPr>
        <w:t xml:space="preserve">упны широкие возможности языка </w:t>
      </w:r>
      <w:r w:rsidR="00901DDC">
        <w:rPr>
          <w:rFonts w:ascii="Times New Roman" w:eastAsia="Calibri" w:hAnsi="Times New Roman" w:cs="Times New Roman"/>
          <w:sz w:val="28"/>
          <w:lang w:val="en-US"/>
        </w:rPr>
        <w:t>php</w:t>
      </w:r>
      <w:r w:rsidRPr="008B599F">
        <w:rPr>
          <w:rFonts w:ascii="Times New Roman" w:eastAsia="Calibri" w:hAnsi="Times New Roman" w:cs="Times New Roman"/>
          <w:sz w:val="28"/>
        </w:rPr>
        <w:t xml:space="preserve"> ;</w:t>
      </w:r>
    </w:p>
    <w:p w:rsidR="008B599F" w:rsidRPr="008B599F" w:rsidRDefault="001D4D43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D4D43">
        <w:rPr>
          <w:rFonts w:ascii="Times New Roman" w:eastAsia="Calibri" w:hAnsi="Times New Roman" w:cs="Times New Roman"/>
          <w:sz w:val="28"/>
        </w:rPr>
        <w:t>2</w:t>
      </w:r>
      <w:r w:rsidR="008B599F" w:rsidRPr="008B599F">
        <w:rPr>
          <w:rFonts w:ascii="Times New Roman" w:eastAsia="Calibri" w:hAnsi="Times New Roman" w:cs="Times New Roman"/>
          <w:sz w:val="28"/>
        </w:rPr>
        <w:t>) имеются все необходимые средства и инструменты для разработки приложений любой сложности;</w:t>
      </w:r>
    </w:p>
    <w:p w:rsidR="008B599F" w:rsidRPr="008B599F" w:rsidRDefault="001D4D43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D4D43">
        <w:rPr>
          <w:rFonts w:ascii="Times New Roman" w:eastAsia="Calibri" w:hAnsi="Times New Roman" w:cs="Times New Roman"/>
          <w:sz w:val="28"/>
        </w:rPr>
        <w:t>3</w:t>
      </w:r>
      <w:r w:rsidR="008B599F" w:rsidRPr="008B599F">
        <w:rPr>
          <w:rFonts w:ascii="Times New Roman" w:eastAsia="Calibri" w:hAnsi="Times New Roman" w:cs="Times New Roman"/>
          <w:sz w:val="28"/>
        </w:rPr>
        <w:t>) удобство в использовании, гибкость в настройках;</w:t>
      </w:r>
    </w:p>
    <w:p w:rsidR="008B599F" w:rsidRPr="008B599F" w:rsidRDefault="00B51EE5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8B599F" w:rsidRPr="008B599F">
        <w:rPr>
          <w:rFonts w:ascii="Times New Roman" w:eastAsia="Calibri" w:hAnsi="Times New Roman" w:cs="Times New Roman"/>
          <w:sz w:val="28"/>
        </w:rPr>
        <w:t>) имеется возможность импортировать исходный код и проекты для интегральных сред разработки других операционных систем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Языком программирования в </w:t>
      </w:r>
      <w:r w:rsidR="00B51EE5">
        <w:rPr>
          <w:rFonts w:ascii="Times New Roman" w:eastAsia="Calibri" w:hAnsi="Times New Roman" w:cs="Times New Roman"/>
          <w:sz w:val="28"/>
          <w:lang w:val="en-US"/>
        </w:rPr>
        <w:t>Open</w:t>
      </w:r>
      <w:r w:rsidR="00B51EE5" w:rsidRPr="00B51EE5">
        <w:rPr>
          <w:rFonts w:ascii="Times New Roman" w:eastAsia="Calibri" w:hAnsi="Times New Roman" w:cs="Times New Roman"/>
          <w:sz w:val="28"/>
        </w:rPr>
        <w:t xml:space="preserve"> </w:t>
      </w:r>
      <w:r w:rsidR="00B51EE5">
        <w:rPr>
          <w:rFonts w:ascii="Times New Roman" w:eastAsia="Calibri" w:hAnsi="Times New Roman" w:cs="Times New Roman"/>
          <w:sz w:val="28"/>
          <w:lang w:val="en-US"/>
        </w:rPr>
        <w:t>Server</w:t>
      </w:r>
      <w:r w:rsidR="001D4D43">
        <w:rPr>
          <w:rFonts w:ascii="Times New Roman" w:eastAsia="Calibri" w:hAnsi="Times New Roman" w:cs="Times New Roman"/>
          <w:sz w:val="28"/>
        </w:rPr>
        <w:t xml:space="preserve"> был выбран </w:t>
      </w:r>
      <w:r w:rsidR="001D4D43">
        <w:rPr>
          <w:rFonts w:ascii="Times New Roman" w:eastAsia="Calibri" w:hAnsi="Times New Roman" w:cs="Times New Roman"/>
          <w:sz w:val="28"/>
          <w:lang w:val="en-US"/>
        </w:rPr>
        <w:t>php</w:t>
      </w:r>
      <w:r w:rsidRPr="008B599F">
        <w:rPr>
          <w:rFonts w:ascii="Times New Roman" w:eastAsia="Calibri" w:hAnsi="Times New Roman" w:cs="Times New Roman"/>
          <w:sz w:val="28"/>
        </w:rPr>
        <w:t xml:space="preserve">, потому что: </w:t>
      </w:r>
    </w:p>
    <w:p w:rsidR="008B599F" w:rsidRPr="008B599F" w:rsidRDefault="00B51EE5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8B599F" w:rsidRPr="008B599F">
        <w:rPr>
          <w:rFonts w:ascii="Times New Roman" w:eastAsia="Calibri" w:hAnsi="Times New Roman" w:cs="Times New Roman"/>
          <w:sz w:val="28"/>
        </w:rPr>
        <w:t xml:space="preserve">) подлинная объектная ориентированность; </w:t>
      </w:r>
    </w:p>
    <w:p w:rsidR="008B599F" w:rsidRPr="008B599F" w:rsidRDefault="00B51EE5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8B599F" w:rsidRPr="008B599F">
        <w:rPr>
          <w:rFonts w:ascii="Times New Roman" w:eastAsia="Calibri" w:hAnsi="Times New Roman" w:cs="Times New Roman"/>
          <w:sz w:val="28"/>
        </w:rPr>
        <w:t xml:space="preserve">) компонентно-ориентированное программирование; </w:t>
      </w:r>
    </w:p>
    <w:p w:rsidR="008B599F" w:rsidRPr="008B599F" w:rsidRDefault="00B51EE5" w:rsidP="008B59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8B599F" w:rsidRPr="008B599F">
        <w:rPr>
          <w:rFonts w:ascii="Times New Roman" w:eastAsia="Calibri" w:hAnsi="Times New Roman" w:cs="Times New Roman"/>
          <w:sz w:val="28"/>
        </w:rPr>
        <w:t xml:space="preserve">) безопасный (по сравнению с языками C и C++) код; </w:t>
      </w:r>
    </w:p>
    <w:p w:rsidR="008B599F" w:rsidRPr="00B51EE5" w:rsidRDefault="00B51EE5" w:rsidP="001D4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="008B599F" w:rsidRPr="008B599F">
        <w:rPr>
          <w:rFonts w:ascii="Times New Roman" w:eastAsia="Calibri" w:hAnsi="Times New Roman" w:cs="Times New Roman"/>
          <w:sz w:val="28"/>
        </w:rPr>
        <w:t xml:space="preserve">) унифицированная система типизации; </w:t>
      </w:r>
    </w:p>
    <w:p w:rsidR="001D4D43" w:rsidRPr="00B51EE5" w:rsidRDefault="001D4D43" w:rsidP="001D4D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D19E3" w:rsidRPr="00033FB9" w:rsidRDefault="00CD19E3" w:rsidP="00CD19E3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sz w:val="28"/>
          <w:szCs w:val="28"/>
        </w:rPr>
        <w:t xml:space="preserve">3.2 Характеристика языка запросов </w:t>
      </w:r>
      <w:r w:rsidRPr="008B599F">
        <w:rPr>
          <w:rFonts w:ascii="Times New Roman" w:eastAsia="Calibri" w:hAnsi="Times New Roman" w:cs="Times New Roman"/>
          <w:b/>
          <w:sz w:val="28"/>
          <w:szCs w:val="28"/>
          <w:lang w:val="en-US"/>
        </w:rPr>
        <w:t>SQL</w:t>
      </w:r>
    </w:p>
    <w:p w:rsidR="00CD19E3" w:rsidRDefault="00CD19E3" w:rsidP="00CD19E3">
      <w:pPr>
        <w:tabs>
          <w:tab w:val="right" w:leader="dot" w:pos="9355"/>
        </w:tabs>
        <w:spacing w:after="0" w:line="360" w:lineRule="auto"/>
        <w:ind w:left="216"/>
        <w:rPr>
          <w:rFonts w:ascii="Times New Roman" w:eastAsia="Calibri" w:hAnsi="Times New Roman" w:cs="Times New Roman"/>
          <w:sz w:val="28"/>
          <w:szCs w:val="28"/>
        </w:rPr>
      </w:pPr>
      <w:r w:rsidRPr="007C2BC7">
        <w:rPr>
          <w:rFonts w:ascii="Times New Roman" w:eastAsia="Calibri" w:hAnsi="Times New Roman" w:cs="Times New Roman"/>
          <w:sz w:val="28"/>
          <w:szCs w:val="28"/>
        </w:rPr>
        <w:t xml:space="preserve">Язык запросов SQL ориентирован на работу с множествами (отношениями), а не с отдельными записями. Как и в реляционной алгебре, операндами языка являются отношения (таблицы), результатами выполнения операции также являются отношения (таблицы). 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2BC7">
        <w:rPr>
          <w:rFonts w:ascii="Times New Roman" w:eastAsia="Calibri" w:hAnsi="Times New Roman" w:cs="Times New Roman"/>
          <w:sz w:val="28"/>
          <w:szCs w:val="28"/>
        </w:rPr>
        <w:t>зык SQL предназначен для выполнения операций над таблицами, причем как н</w:t>
      </w:r>
      <w:r>
        <w:rPr>
          <w:rFonts w:ascii="Times New Roman" w:eastAsia="Calibri" w:hAnsi="Times New Roman" w:cs="Times New Roman"/>
          <w:sz w:val="28"/>
          <w:szCs w:val="28"/>
        </w:rPr>
        <w:t>ад таблицами в целом (создание</w:t>
      </w:r>
      <w:r w:rsidRPr="007C2BC7">
        <w:rPr>
          <w:rFonts w:ascii="Times New Roman" w:eastAsia="Calibri" w:hAnsi="Times New Roman" w:cs="Times New Roman"/>
          <w:sz w:val="28"/>
          <w:szCs w:val="28"/>
        </w:rPr>
        <w:t xml:space="preserve">, изменение структуры), так и над данными таблиц (выборка, изменение, добавление и удаление). </w:t>
      </w:r>
    </w:p>
    <w:p w:rsidR="008B599F" w:rsidRPr="00CD19E3" w:rsidRDefault="008B599F" w:rsidP="00CD19E3">
      <w:pPr>
        <w:tabs>
          <w:tab w:val="right" w:leader="dot" w:pos="9355"/>
        </w:tabs>
        <w:spacing w:after="0" w:line="360" w:lineRule="auto"/>
        <w:ind w:left="21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99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4</w:t>
      </w:r>
      <w:r w:rsidRPr="007C2BC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. ПРАВА ДОСТУПА К ДАННЫМ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а данных от несанкционированного доступа является одной из приоритетных задач при разработке курсового проекта. Обеспечение информационной безопасности СУБД приобретает решающее значение при </w:t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ыборе конкретного средства обеспечения необходимого уровня безопасности организации в целом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УБД важны три основных аспекта информационной безопасности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1) конфиденциальность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2) целостность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упность. 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Вся информация делится на общедоступные данные и конфиденциальные, доступ к которым разрешен только для отдельных групп лиц. </w:t>
      </w:r>
    </w:p>
    <w:p w:rsidR="008B599F" w:rsidRPr="008B599F" w:rsidRDefault="008B599F" w:rsidP="007C2B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принцип управления доступом к БД состоит в следующем: СУБД не должна разрешать пользователю выполнение какой-либо операции над данными, если он не получил на это права. Политика безопасности определяется администратором данных. В его обязанности входит: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1) назначение отдельным группам пользователей прав доступа (привилегий) к отдельным группам данных в соответствии с правилами ПО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2) организация системы контроля доступа к данным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3) тестирование вновь создаваемых средств защиты данных;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ериодическое проведение проверок правильности работы системы защиты, исследование и предотвращение сбоев в её работе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арольная идентификация</w:t>
      </w: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лючается в присвоении каждому пользователю двух параметров: имени (</w:t>
      </w:r>
      <w:proofErr w:type="spellStart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login</w:t>
      </w:r>
      <w:proofErr w:type="spellEnd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пароля (</w:t>
      </w:r>
      <w:proofErr w:type="spellStart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password</w:t>
      </w:r>
      <w:proofErr w:type="spellEnd"/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). При входе в систему она запрашивает у пользователя его имя, а для подтверждения того, что это имя ввёл его владелец, система запрашивает пароль. Имя выдаётся пользователю при регистрации, пароль пользователь устанавливает сам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создании пароля желательно придерживаться следующих правил:</w:t>
      </w:r>
    </w:p>
    <w:p w:rsidR="008B599F" w:rsidRPr="008B599F" w:rsidRDefault="008B599F" w:rsidP="008B599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оль должен содержать комбинацию букв и цифр или специальных знаков, пароль не может содержать пробелы;</w:t>
      </w:r>
    </w:p>
    <w:p w:rsidR="008B599F" w:rsidRPr="008B599F" w:rsidRDefault="008B599F" w:rsidP="008B599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оли должны часто меняться.</w:t>
      </w:r>
    </w:p>
    <w:p w:rsidR="008B599F" w:rsidRPr="008B599F" w:rsidRDefault="008B599F" w:rsidP="008B5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правление доступом к данным осуществляется через СУБД, которая и обеспечивает защиту данных. Но такие данные вне СУБД становятся общедоступны. Если известен формат БД, можно осуществить к ней доступ с помощью другой программы (СУБД), и никакие ограничения при этом не помешают. Для таких случаев предусмотрено кодирование данных. Используются различные методы кодирования: перекомпоновка символов в кортеже, замена одних символов (групп символов) другими символами (группами символов) и т.д. Кодирование может быть применено не ко всему кортежу, а только к ключевым полям. Декодирование производится непосредственно в процессе обработки, что, естественно, увеличивает время доступа к данным. Поэтому к кодированию прибегают только в случае высоких требований к конфиденциальности данных.</w:t>
      </w:r>
    </w:p>
    <w:p w:rsidR="008B599F" w:rsidRPr="008B599F" w:rsidRDefault="008B599F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B599F">
        <w:rPr>
          <w:rFonts w:ascii="Times New Roman" w:eastAsia="Calibri" w:hAnsi="Times New Roman" w:cs="Times New Roman"/>
          <w:b/>
          <w:color w:val="000000"/>
          <w:sz w:val="32"/>
          <w:szCs w:val="32"/>
        </w:rPr>
        <w:br w:type="page"/>
      </w:r>
      <w:r w:rsidRPr="008B599F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урсового проекта был</w:t>
      </w:r>
      <w:r w:rsidR="00456A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</w:t>
      </w:r>
      <w:r w:rsidR="00456A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ложение</w:t>
      </w: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9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6F78DD">
        <w:rPr>
          <w:rFonts w:ascii="Times New Roman" w:hAnsi="Times New Roman" w:cs="Times New Roman"/>
          <w:bCs/>
          <w:sz w:val="28"/>
          <w:szCs w:val="28"/>
        </w:rPr>
        <w:t>Аптека</w:t>
      </w:r>
      <w:r w:rsidR="00A4797C">
        <w:rPr>
          <w:rFonts w:ascii="Times New Roman" w:hAnsi="Times New Roman" w:cs="Times New Roman"/>
          <w:bCs/>
          <w:sz w:val="28"/>
          <w:szCs w:val="28"/>
        </w:rPr>
        <w:t>»</w:t>
      </w:r>
      <w:r w:rsidR="00456A50">
        <w:rPr>
          <w:rFonts w:ascii="Times New Roman" w:hAnsi="Times New Roman" w:cs="Times New Roman"/>
          <w:bCs/>
          <w:sz w:val="28"/>
          <w:szCs w:val="28"/>
        </w:rPr>
        <w:t xml:space="preserve"> в связке с БД, развернутой на </w:t>
      </w:r>
      <w:r w:rsidR="00456A50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456A50" w:rsidRPr="00456A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A50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456A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A50" w:rsidRPr="00456A50">
        <w:rPr>
          <w:rFonts w:ascii="Times New Roman" w:hAnsi="Times New Roman" w:cs="Times New Roman"/>
          <w:bCs/>
          <w:sz w:val="28"/>
          <w:szCs w:val="28"/>
        </w:rPr>
        <w:t>2008</w:t>
      </w:r>
      <w:r w:rsidR="0045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B59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была использована система управления базами д</w:t>
      </w:r>
      <w:r w:rsidR="00B5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</w:t>
      </w:r>
      <w:r w:rsidR="00B51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 w:rsidR="00B51EE5" w:rsidRPr="00B5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B51EE5" w:rsidRPr="00B51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зык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ирования 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php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азработанный программный продукт соответствует всем функциональным и эксплуатационным требованиям технического задания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 анализ предметной области. Выделены следующие объекты, необходимые для описания </w:t>
      </w:r>
      <w:r w:rsidR="00456A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6F78DD">
        <w:rPr>
          <w:rFonts w:ascii="Times New Roman" w:hAnsi="Times New Roman" w:cs="Times New Roman"/>
          <w:bCs/>
          <w:sz w:val="28"/>
          <w:szCs w:val="28"/>
        </w:rPr>
        <w:t>Аптекой</w:t>
      </w:r>
      <w:r w:rsidR="00456A50">
        <w:rPr>
          <w:rFonts w:ascii="Times New Roman" w:hAnsi="Times New Roman" w:cs="Times New Roman"/>
          <w:bCs/>
          <w:sz w:val="28"/>
          <w:szCs w:val="28"/>
        </w:rPr>
        <w:t>»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: 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лжность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B159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карства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трудники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B159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купатели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B159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азы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B159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птеки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B159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служивающая аптека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Для каждого объекта выделены и занесены в БД его характеристики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Д для предметной области </w:t>
      </w:r>
      <w:r w:rsidR="00456A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6F78DD">
        <w:rPr>
          <w:rFonts w:ascii="Times New Roman" w:hAnsi="Times New Roman" w:cs="Times New Roman"/>
          <w:bCs/>
          <w:sz w:val="28"/>
          <w:szCs w:val="28"/>
        </w:rPr>
        <w:t>Аптека</w:t>
      </w:r>
      <w:r w:rsidR="00456A5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работана в среде </w:t>
      </w:r>
      <w:r w:rsidR="009B369B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Open</w:t>
      </w:r>
      <w:r w:rsidR="009B369B" w:rsidRPr="009B36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B369B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Server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В нее занесены все объекты предметной области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кже изучены особе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ности среды программирования и</w:t>
      </w:r>
      <w:r w:rsidR="00B51EE5" w:rsidRPr="00B51E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языка программирования </w:t>
      </w:r>
      <w:r w:rsidR="00B51EE5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php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Сделаны выводы о том, что данный язык и среда программирования полностью подходят для достижения поставленной цели. Для разработки клиентского приложения выбран и использован шаблон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Windows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Forms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езультате реализованы следующие функции для работы пользователей: выбор таблиц; просмотр </w:t>
      </w:r>
      <w:r w:rsidR="00800A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блиц; изменение, добавление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нных. Организовано подключение разработанного клиентского приложения к БД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о тестирование и отладка программного обеспечения. В проект добавлена защита от несанкционированного доступа, а также от некорректного ввода данных. 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последних циклах тестирования ошибок не обнаружено.</w:t>
      </w:r>
    </w:p>
    <w:p w:rsidR="008B599F" w:rsidRPr="008B599F" w:rsidRDefault="008B599F" w:rsidP="008B599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  <w:r w:rsidRPr="008B599F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СПИСОК ИСПОЛЬЗУЕМОЙ ЛИТЕРАТУРЫ</w:t>
      </w:r>
    </w:p>
    <w:p w:rsidR="008B599F" w:rsidRPr="008B599F" w:rsidRDefault="008B599F" w:rsidP="00800A8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)  </w:t>
      </w:r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алочкин, В.И. Базы данных Учебное пособие / В.И. Галочкин. – Йошкар-Ола: </w:t>
      </w:r>
      <w:proofErr w:type="spellStart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рГТУ</w:t>
      </w:r>
      <w:proofErr w:type="spellEnd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2009. – 200 с.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800A8F" w:rsidRPr="008B599F" w:rsidRDefault="008B599F" w:rsidP="00800A8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)  </w:t>
      </w:r>
      <w:proofErr w:type="spellStart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йт</w:t>
      </w:r>
      <w:proofErr w:type="spellEnd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К. Введение в системы баз данных / К. </w:t>
      </w:r>
      <w:proofErr w:type="spellStart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йт</w:t>
      </w:r>
      <w:proofErr w:type="spellEnd"/>
      <w:r w:rsidR="00800A8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– 8-е изд. – М.: Вильямс, 2006. – 1072 с.</w:t>
      </w:r>
    </w:p>
    <w:p w:rsidR="008B599F" w:rsidRPr="008B599F" w:rsidRDefault="00800A8F" w:rsidP="00800A8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</w:t>
      </w:r>
      <w:r w:rsidR="008B599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)   Форта, Б. Освой самостоятельно </w:t>
      </w:r>
      <w:r w:rsidR="008B599F"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SQL</w:t>
      </w:r>
      <w:r w:rsidR="008B599F"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10 минут на урок / Б. Форта – М.: Вильямс, 2006. – 288 с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)   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омоненко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.Д. Работа с базами данных в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Delphi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/ А.Д. 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омоненко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.Э.Гофман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7-е изд. – СПб.: БХВ-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рбург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2005. – 640 с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)  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аронов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.В. Программирование баз данных в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Delphi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7 / В. В. </w:t>
      </w:r>
      <w:proofErr w:type="spellStart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аронов</w:t>
      </w:r>
      <w:proofErr w:type="spellEnd"/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– СПб: Питер, 2003. – 458 с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6) </w:t>
      </w:r>
      <w:r w:rsidRPr="008B599F">
        <w:rPr>
          <w:rFonts w:ascii="Times New Roman" w:eastAsia="Calibri" w:hAnsi="Times New Roman" w:cs="Times New Roman"/>
          <w:sz w:val="28"/>
        </w:rPr>
        <w:t>Петкович</w:t>
      </w:r>
      <w:r w:rsidRPr="008B599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8B599F">
        <w:rPr>
          <w:rFonts w:ascii="Times New Roman" w:eastAsia="Calibri" w:hAnsi="Times New Roman" w:cs="Times New Roman"/>
          <w:sz w:val="28"/>
        </w:rPr>
        <w:t>Д</w:t>
      </w:r>
      <w:r w:rsidRPr="008B599F">
        <w:rPr>
          <w:rFonts w:ascii="Times New Roman" w:eastAsia="Calibri" w:hAnsi="Times New Roman" w:cs="Times New Roman"/>
          <w:sz w:val="28"/>
          <w:lang w:val="en-US"/>
        </w:rPr>
        <w:t xml:space="preserve">. Microsoft SQL Server 2008. </w:t>
      </w:r>
      <w:r w:rsidRPr="008B599F">
        <w:rPr>
          <w:rFonts w:ascii="Times New Roman" w:eastAsia="Calibri" w:hAnsi="Times New Roman" w:cs="Times New Roman"/>
          <w:sz w:val="28"/>
        </w:rPr>
        <w:t xml:space="preserve">Руководство для начинающих. - </w:t>
      </w:r>
      <w:proofErr w:type="spellStart"/>
      <w:r w:rsidRPr="008B599F">
        <w:rPr>
          <w:rFonts w:ascii="Times New Roman" w:eastAsia="Calibri" w:hAnsi="Times New Roman" w:cs="Times New Roman"/>
          <w:sz w:val="28"/>
        </w:rPr>
        <w:t>Спб</w:t>
      </w:r>
      <w:proofErr w:type="spellEnd"/>
      <w:r w:rsidRPr="008B599F">
        <w:rPr>
          <w:rFonts w:ascii="Times New Roman" w:eastAsia="Calibri" w:hAnsi="Times New Roman" w:cs="Times New Roman"/>
          <w:sz w:val="28"/>
        </w:rPr>
        <w:t>.: БХВ-Петербург, 2009 - 884 с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B599F">
        <w:rPr>
          <w:rFonts w:ascii="Times New Roman" w:eastAsia="Calibri" w:hAnsi="Times New Roman" w:cs="Times New Roman"/>
          <w:sz w:val="28"/>
        </w:rPr>
        <w:t xml:space="preserve">7)   </w:t>
      </w:r>
      <w:proofErr w:type="spellStart"/>
      <w:r w:rsidRPr="008B599F">
        <w:rPr>
          <w:rFonts w:ascii="Times New Roman" w:eastAsia="Calibri" w:hAnsi="Times New Roman" w:cs="Times New Roman"/>
          <w:sz w:val="28"/>
        </w:rPr>
        <w:t>Зрюмов</w:t>
      </w:r>
      <w:proofErr w:type="spellEnd"/>
      <w:r w:rsidRPr="008B599F">
        <w:rPr>
          <w:rFonts w:ascii="Times New Roman" w:eastAsia="Calibri" w:hAnsi="Times New Roman" w:cs="Times New Roman"/>
          <w:sz w:val="28"/>
        </w:rPr>
        <w:t xml:space="preserve"> Е.А., </w:t>
      </w:r>
      <w:proofErr w:type="spellStart"/>
      <w:r w:rsidRPr="008B599F">
        <w:rPr>
          <w:rFonts w:ascii="Times New Roman" w:eastAsia="Calibri" w:hAnsi="Times New Roman" w:cs="Times New Roman"/>
          <w:sz w:val="28"/>
        </w:rPr>
        <w:t>Зрюмова</w:t>
      </w:r>
      <w:proofErr w:type="spellEnd"/>
      <w:r w:rsidRPr="008B599F">
        <w:rPr>
          <w:rFonts w:ascii="Times New Roman" w:eastAsia="Calibri" w:hAnsi="Times New Roman" w:cs="Times New Roman"/>
          <w:sz w:val="28"/>
        </w:rPr>
        <w:t xml:space="preserve"> А.Г. Базы данных для инженеров. - Барнаул: </w:t>
      </w:r>
      <w:proofErr w:type="spellStart"/>
      <w:r w:rsidRPr="008B599F">
        <w:rPr>
          <w:rFonts w:ascii="Times New Roman" w:eastAsia="Calibri" w:hAnsi="Times New Roman" w:cs="Times New Roman"/>
          <w:sz w:val="28"/>
        </w:rPr>
        <w:t>АлтГТУ</w:t>
      </w:r>
      <w:proofErr w:type="spellEnd"/>
      <w:r w:rsidRPr="008B599F">
        <w:rPr>
          <w:rFonts w:ascii="Times New Roman" w:eastAsia="Calibri" w:hAnsi="Times New Roman" w:cs="Times New Roman"/>
          <w:sz w:val="28"/>
        </w:rPr>
        <w:t>, 2010. - 131 с.</w:t>
      </w:r>
    </w:p>
    <w:p w:rsidR="00800A8F" w:rsidRDefault="00800A8F" w:rsidP="008B599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B599F" w:rsidRPr="008B599F" w:rsidRDefault="008B599F" w:rsidP="008B599F">
      <w:pPr>
        <w:widowControl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сылки на 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ternet</w:t>
      </w: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источники</w:t>
      </w:r>
      <w:r w:rsidR="00800A8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)    http://citforum.ru/database/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)    http://www.ict.edu.ru/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0)  </w:t>
      </w:r>
      <w:hyperlink r:id="rId40" w:history="1">
        <w:r w:rsidRPr="008B599F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archae-dev.com/</w:t>
        </w:r>
      </w:hyperlink>
      <w:r w:rsidRPr="008B59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B599F" w:rsidRPr="008B599F" w:rsidRDefault="008B599F" w:rsidP="008B599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B599F" w:rsidRPr="008B599F" w:rsidRDefault="008B599F" w:rsidP="008B599F">
      <w:pPr>
        <w:keepNext/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FAE" w:rsidRDefault="008B599F" w:rsidP="00074FAE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B599F">
        <w:rPr>
          <w:rFonts w:ascii="Times New Roman" w:eastAsia="Calibri" w:hAnsi="Times New Roman" w:cs="Times New Roman"/>
          <w:b/>
          <w:color w:val="000000"/>
          <w:sz w:val="32"/>
          <w:szCs w:val="32"/>
        </w:rPr>
        <w:br w:type="page"/>
      </w:r>
      <w:r w:rsidRPr="00456A50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ПРИЛОЖЕНИЕ</w:t>
      </w:r>
    </w:p>
    <w:p w:rsidR="00074FAE" w:rsidRDefault="00984CB2" w:rsidP="00074FAE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ри каждом запуске приложения необходимо авторизоваться. Ввести логин и пароль в специальные поля, представленные на форме</w:t>
      </w:r>
      <w:r w:rsidR="00776369" w:rsidRPr="00776369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eastAsia="ru-RU"/>
        </w:rPr>
        <w:br/>
      </w:r>
      <w:r w:rsidR="004B023A">
        <w:rPr>
          <w:noProof/>
        </w:rPr>
        <w:drawing>
          <wp:inline distT="0" distB="0" distL="0" distR="0" wp14:anchorId="4200AF06" wp14:editId="36EB590F">
            <wp:extent cx="4229100" cy="2295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F95">
        <w:rPr>
          <w:rFonts w:ascii="Times New Roman" w:eastAsia="Calibri" w:hAnsi="Times New Roman" w:cs="Times New Roman"/>
          <w:sz w:val="28"/>
          <w:lang w:eastAsia="ru-RU"/>
        </w:rPr>
        <w:tab/>
      </w:r>
    </w:p>
    <w:p w:rsidR="00074FAE" w:rsidRPr="00074FAE" w:rsidRDefault="00984CB2" w:rsidP="00074FAE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осле нажатия</w:t>
      </w:r>
      <w:r w:rsidR="00776369">
        <w:rPr>
          <w:rFonts w:ascii="Times New Roman" w:eastAsia="Calibri" w:hAnsi="Times New Roman" w:cs="Times New Roman"/>
          <w:sz w:val="28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кнопк</w:t>
      </w:r>
      <w:r w:rsidR="00776369">
        <w:rPr>
          <w:rFonts w:ascii="Times New Roman" w:eastAsia="Calibri" w:hAnsi="Times New Roman" w:cs="Times New Roman"/>
          <w:sz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«Войти» производится проверка существует ли пользователь с ведённой связкой логин-пароль. Если не удаётся найти, то выводится соответствующее сообщение об ошибке</w:t>
      </w:r>
      <w:r w:rsidR="00776369" w:rsidRPr="00776369">
        <w:rPr>
          <w:rFonts w:ascii="Times New Roman" w:eastAsia="Calibri" w:hAnsi="Times New Roman" w:cs="Times New Roman"/>
          <w:sz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lang w:eastAsia="ru-RU"/>
        </w:rPr>
        <w:br/>
      </w:r>
      <w:r w:rsidR="001E6B90">
        <w:rPr>
          <w:noProof/>
          <w:lang w:eastAsia="ru-RU"/>
        </w:rPr>
        <w:drawing>
          <wp:inline distT="0" distB="0" distL="0" distR="0">
            <wp:extent cx="1828800" cy="784860"/>
            <wp:effectExtent l="0" t="0" r="0" b="0"/>
            <wp:docPr id="8" name="Рисунок 8" descr="https://sun9-23.userapi.com/c200528/v200528989/1682f/KtnP5W1ec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3.userapi.com/c200528/v200528989/1682f/KtnP5W1ecFY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AE" w:rsidRDefault="00984CB2" w:rsidP="0077636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Если же удалось найти</w:t>
      </w:r>
      <w:r w:rsidR="00776369">
        <w:rPr>
          <w:rFonts w:ascii="Times New Roman" w:eastAsia="Calibri" w:hAnsi="Times New Roman" w:cs="Times New Roman"/>
          <w:sz w:val="28"/>
          <w:lang w:eastAsia="ru-RU"/>
        </w:rPr>
        <w:t xml:space="preserve"> зарегистрированного пользователя в таблице в БД и этому пользователю отведена роль «</w:t>
      </w:r>
      <w:r w:rsidR="001E6B90">
        <w:rPr>
          <w:rFonts w:ascii="Times New Roman" w:eastAsia="Calibri" w:hAnsi="Times New Roman" w:cs="Times New Roman"/>
          <w:sz w:val="28"/>
          <w:lang w:eastAsia="ru-RU"/>
        </w:rPr>
        <w:t>Правообладатель</w:t>
      </w:r>
      <w:r w:rsidR="00776369">
        <w:rPr>
          <w:rFonts w:ascii="Times New Roman" w:eastAsia="Calibri" w:hAnsi="Times New Roman" w:cs="Times New Roman"/>
          <w:sz w:val="28"/>
          <w:lang w:eastAsia="ru-RU"/>
        </w:rPr>
        <w:t xml:space="preserve">», </w:t>
      </w:r>
      <w:r w:rsidR="001E6B90">
        <w:rPr>
          <w:rFonts w:ascii="Times New Roman" w:eastAsia="Calibri" w:hAnsi="Times New Roman" w:cs="Times New Roman"/>
          <w:sz w:val="28"/>
          <w:lang w:eastAsia="ru-RU"/>
        </w:rPr>
        <w:t xml:space="preserve">тогда в этом случае открывается </w:t>
      </w:r>
      <w:r w:rsidR="00141022">
        <w:rPr>
          <w:rFonts w:ascii="Times New Roman" w:eastAsia="Calibri" w:hAnsi="Times New Roman" w:cs="Times New Roman"/>
          <w:sz w:val="28"/>
          <w:lang w:eastAsia="ru-RU"/>
        </w:rPr>
        <w:t>форма, в которой реализован весь необходимый функционал</w:t>
      </w:r>
      <w:r w:rsidR="001E6B90">
        <w:rPr>
          <w:rFonts w:ascii="Times New Roman" w:eastAsia="Calibri" w:hAnsi="Times New Roman" w:cs="Times New Roman"/>
          <w:sz w:val="28"/>
          <w:lang w:eastAsia="ru-RU"/>
        </w:rPr>
        <w:t xml:space="preserve"> для пользователя</w:t>
      </w:r>
      <w:r w:rsidR="00776369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5D281B" w:rsidRDefault="00B1595D" w:rsidP="005D281B">
      <w:pPr>
        <w:pStyle w:val="a5"/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078497DA" wp14:editId="015DA82A">
            <wp:extent cx="4219575" cy="2571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90" w:rsidRDefault="001E6B90" w:rsidP="001E6B90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Далее «Правообладатель» может:</w:t>
      </w:r>
    </w:p>
    <w:p w:rsidR="005D281B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А) Добавить данные:</w:t>
      </w:r>
    </w:p>
    <w:p w:rsidR="001E6B90" w:rsidRDefault="00B1595D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399A87D0" wp14:editId="35CCC372">
            <wp:extent cx="4648396" cy="3228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1554" cy="32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Б) Удалить данные:</w:t>
      </w:r>
    </w:p>
    <w:p w:rsidR="001E6B90" w:rsidRDefault="00B1595D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5431D566" wp14:editId="72AF3008">
            <wp:extent cx="4829175" cy="33263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8566" cy="333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5D" w:rsidRDefault="00B1595D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B1595D" w:rsidRDefault="00B1595D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B1595D" w:rsidRDefault="00B1595D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B1595D" w:rsidRDefault="00B1595D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B1595D" w:rsidRDefault="00B1595D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lastRenderedPageBreak/>
        <w:t>В) Изменить данные:</w:t>
      </w:r>
    </w:p>
    <w:p w:rsidR="001E6B90" w:rsidRDefault="00B1595D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noProof/>
        </w:rPr>
        <w:drawing>
          <wp:inline distT="0" distB="0" distL="0" distR="0" wp14:anchorId="3CDAD7B7" wp14:editId="361F27C7">
            <wp:extent cx="4573654" cy="3114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3468" cy="31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90" w:rsidRDefault="001E6B90" w:rsidP="005D281B">
      <w:pPr>
        <w:pStyle w:val="a5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Г) Произвести выборку данных из ключевых таблиц по запросам:</w:t>
      </w:r>
    </w:p>
    <w:p w:rsidR="001E6B90" w:rsidRDefault="00B1595D" w:rsidP="005D281B">
      <w:pPr>
        <w:pStyle w:val="a5"/>
        <w:spacing w:after="0" w:line="360" w:lineRule="auto"/>
        <w:jc w:val="both"/>
        <w:rPr>
          <w:noProof/>
          <w:lang w:eastAsia="ru-RU"/>
        </w:rPr>
      </w:pPr>
      <w:r>
        <w:rPr>
          <w:noProof/>
        </w:rPr>
        <w:drawing>
          <wp:inline distT="0" distB="0" distL="0" distR="0" wp14:anchorId="49E09A36" wp14:editId="22E44F28">
            <wp:extent cx="5218184" cy="2505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6760" cy="25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76" w:rsidRPr="00B1595D" w:rsidRDefault="00194AA7" w:rsidP="00B1595D">
      <w:pPr>
        <w:pStyle w:val="a5"/>
        <w:spacing w:after="0" w:line="360" w:lineRule="auto"/>
        <w:ind w:firstLine="696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194AA7">
        <w:rPr>
          <w:rFonts w:ascii="Times New Roman" w:eastAsia="Calibri" w:hAnsi="Times New Roman" w:cs="Times New Roman"/>
          <w:sz w:val="24"/>
          <w:lang w:eastAsia="ru-RU"/>
        </w:rPr>
        <w:t xml:space="preserve">Данная возможность дает сделать </w:t>
      </w:r>
      <w:proofErr w:type="spellStart"/>
      <w:r w:rsidRPr="00194AA7">
        <w:rPr>
          <w:rFonts w:ascii="Times New Roman" w:eastAsia="Calibri" w:hAnsi="Times New Roman" w:cs="Times New Roman"/>
          <w:sz w:val="24"/>
          <w:lang w:eastAsia="ru-RU"/>
        </w:rPr>
        <w:t>выбоку</w:t>
      </w:r>
      <w:proofErr w:type="spellEnd"/>
      <w:r w:rsidRPr="00194AA7">
        <w:rPr>
          <w:rFonts w:ascii="Times New Roman" w:eastAsia="Calibri" w:hAnsi="Times New Roman" w:cs="Times New Roman"/>
          <w:sz w:val="24"/>
          <w:lang w:eastAsia="ru-RU"/>
        </w:rPr>
        <w:t xml:space="preserve"> из всех существующих таблиц, а также сортировка по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сто</w:t>
      </w:r>
      <w:r w:rsidRPr="00194AA7">
        <w:rPr>
          <w:rFonts w:ascii="Times New Roman" w:eastAsia="Calibri" w:hAnsi="Times New Roman" w:cs="Times New Roman"/>
          <w:sz w:val="24"/>
          <w:lang w:eastAsia="ru-RU"/>
        </w:rPr>
        <w:t>лбцам.</w:t>
      </w:r>
    </w:p>
    <w:p w:rsidR="00B1595D" w:rsidRPr="00E4781D" w:rsidRDefault="00B1595D" w:rsidP="00A826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95D" w:rsidRPr="00E4781D" w:rsidRDefault="00B1595D" w:rsidP="00A826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95D" w:rsidRPr="00E4781D" w:rsidRDefault="00B1595D" w:rsidP="00A826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95D" w:rsidRPr="00E4781D" w:rsidRDefault="00B1595D" w:rsidP="00A826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95D" w:rsidRPr="00E4781D" w:rsidRDefault="00B1595D" w:rsidP="00A826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95D" w:rsidRPr="00E4781D" w:rsidRDefault="00B1595D" w:rsidP="00A826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95D" w:rsidRPr="00E4781D" w:rsidRDefault="00B1595D" w:rsidP="00A826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0EB2" w:rsidRDefault="00C20EB2" w:rsidP="00A826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SQL</w:t>
      </w:r>
      <w:r w:rsidRPr="00C20E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апрос для создания таблиц и формирование связей</w:t>
      </w:r>
    </w:p>
    <w:p w:rsidR="00C6485F" w:rsidRDefault="004B023A">
      <w:r>
        <w:rPr>
          <w:noProof/>
        </w:rPr>
        <w:drawing>
          <wp:inline distT="0" distB="0" distL="0" distR="0" wp14:anchorId="6AAD0617" wp14:editId="58979368">
            <wp:extent cx="5600700" cy="874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3A" w:rsidRDefault="004B023A">
      <w:r>
        <w:rPr>
          <w:noProof/>
        </w:rPr>
        <w:lastRenderedPageBreak/>
        <w:drawing>
          <wp:inline distT="0" distB="0" distL="0" distR="0" wp14:anchorId="21A620E7" wp14:editId="016BB0A1">
            <wp:extent cx="4752975" cy="867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65053A" wp14:editId="5055DB3E">
            <wp:extent cx="5939790" cy="87388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213BE" wp14:editId="18BE716B">
            <wp:extent cx="5939790" cy="6642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3A" w:rsidRPr="004B023A" w:rsidRDefault="004B023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CBECD5" wp14:editId="059AB8C7">
            <wp:extent cx="5939790" cy="6271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5C881B" wp14:editId="330C013F">
            <wp:extent cx="5939790" cy="4156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AE" w:rsidRPr="00A82676" w:rsidRDefault="009C5CAE"/>
    <w:sectPr w:rsidR="009C5CAE" w:rsidRPr="00A82676" w:rsidSect="00984CB2">
      <w:footerReference w:type="default" r:id="rId5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5BA" w:rsidRDefault="00D955BA">
      <w:pPr>
        <w:spacing w:after="0" w:line="240" w:lineRule="auto"/>
      </w:pPr>
      <w:r>
        <w:separator/>
      </w:r>
    </w:p>
  </w:endnote>
  <w:endnote w:type="continuationSeparator" w:id="0">
    <w:p w:rsidR="00D955BA" w:rsidRDefault="00D9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D78" w:rsidRDefault="00D36D7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618C">
      <w:rPr>
        <w:noProof/>
      </w:rPr>
      <w:t>18</w:t>
    </w:r>
    <w:r>
      <w:fldChar w:fldCharType="end"/>
    </w:r>
  </w:p>
  <w:p w:rsidR="00D36D78" w:rsidRDefault="00D36D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5BA" w:rsidRDefault="00D955BA">
      <w:pPr>
        <w:spacing w:after="0" w:line="240" w:lineRule="auto"/>
      </w:pPr>
      <w:r>
        <w:separator/>
      </w:r>
    </w:p>
  </w:footnote>
  <w:footnote w:type="continuationSeparator" w:id="0">
    <w:p w:rsidR="00D955BA" w:rsidRDefault="00D9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6032"/>
    <w:multiLevelType w:val="hybridMultilevel"/>
    <w:tmpl w:val="AE3CCD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010D6"/>
    <w:multiLevelType w:val="hybridMultilevel"/>
    <w:tmpl w:val="AE3CCD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A672B"/>
    <w:multiLevelType w:val="hybridMultilevel"/>
    <w:tmpl w:val="3692DC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D479D9"/>
    <w:multiLevelType w:val="multilevel"/>
    <w:tmpl w:val="79F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40A20"/>
    <w:multiLevelType w:val="hybridMultilevel"/>
    <w:tmpl w:val="1486C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7171E"/>
    <w:multiLevelType w:val="hybridMultilevel"/>
    <w:tmpl w:val="6C8A7F88"/>
    <w:lvl w:ilvl="0" w:tplc="C38EA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82273"/>
    <w:multiLevelType w:val="hybridMultilevel"/>
    <w:tmpl w:val="AE3CCD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3C0E00"/>
    <w:multiLevelType w:val="hybridMultilevel"/>
    <w:tmpl w:val="B232C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AB6099"/>
    <w:multiLevelType w:val="hybridMultilevel"/>
    <w:tmpl w:val="3308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C4F"/>
    <w:rsid w:val="00033FB9"/>
    <w:rsid w:val="000654A3"/>
    <w:rsid w:val="00066D9B"/>
    <w:rsid w:val="00074FAE"/>
    <w:rsid w:val="00077B44"/>
    <w:rsid w:val="000875E3"/>
    <w:rsid w:val="000E16A8"/>
    <w:rsid w:val="00120691"/>
    <w:rsid w:val="00141022"/>
    <w:rsid w:val="00152867"/>
    <w:rsid w:val="00156B6B"/>
    <w:rsid w:val="001579B9"/>
    <w:rsid w:val="00164902"/>
    <w:rsid w:val="001758D8"/>
    <w:rsid w:val="00194AA7"/>
    <w:rsid w:val="001B4719"/>
    <w:rsid w:val="001D4D43"/>
    <w:rsid w:val="001E4515"/>
    <w:rsid w:val="001E6B90"/>
    <w:rsid w:val="002A6F6F"/>
    <w:rsid w:val="002A7F66"/>
    <w:rsid w:val="002C4951"/>
    <w:rsid w:val="002E49B5"/>
    <w:rsid w:val="002F0FA3"/>
    <w:rsid w:val="003037CA"/>
    <w:rsid w:val="003165E4"/>
    <w:rsid w:val="003450B8"/>
    <w:rsid w:val="00401F28"/>
    <w:rsid w:val="004056E9"/>
    <w:rsid w:val="004151C8"/>
    <w:rsid w:val="00456A50"/>
    <w:rsid w:val="004873DD"/>
    <w:rsid w:val="004B023A"/>
    <w:rsid w:val="004C3B28"/>
    <w:rsid w:val="004F1509"/>
    <w:rsid w:val="005C5243"/>
    <w:rsid w:val="005D281B"/>
    <w:rsid w:val="006937EC"/>
    <w:rsid w:val="006A5F95"/>
    <w:rsid w:val="006E244E"/>
    <w:rsid w:val="006F1A79"/>
    <w:rsid w:val="006F78DD"/>
    <w:rsid w:val="00776369"/>
    <w:rsid w:val="007C2BC7"/>
    <w:rsid w:val="00800A8F"/>
    <w:rsid w:val="00855E59"/>
    <w:rsid w:val="00887478"/>
    <w:rsid w:val="008B599F"/>
    <w:rsid w:val="008C1449"/>
    <w:rsid w:val="008C4C4F"/>
    <w:rsid w:val="00901DDC"/>
    <w:rsid w:val="00964860"/>
    <w:rsid w:val="00966A44"/>
    <w:rsid w:val="00984CB2"/>
    <w:rsid w:val="0099431F"/>
    <w:rsid w:val="009B369B"/>
    <w:rsid w:val="009B3FDE"/>
    <w:rsid w:val="009C5CAE"/>
    <w:rsid w:val="00A00F36"/>
    <w:rsid w:val="00A12279"/>
    <w:rsid w:val="00A232C5"/>
    <w:rsid w:val="00A4618C"/>
    <w:rsid w:val="00A4797C"/>
    <w:rsid w:val="00A82676"/>
    <w:rsid w:val="00A8726D"/>
    <w:rsid w:val="00A9575F"/>
    <w:rsid w:val="00B1595D"/>
    <w:rsid w:val="00B51EE5"/>
    <w:rsid w:val="00B75813"/>
    <w:rsid w:val="00BA70BE"/>
    <w:rsid w:val="00BC1B63"/>
    <w:rsid w:val="00BE1EB3"/>
    <w:rsid w:val="00BF2A84"/>
    <w:rsid w:val="00C20CD8"/>
    <w:rsid w:val="00C20EB2"/>
    <w:rsid w:val="00C31AD4"/>
    <w:rsid w:val="00C6485F"/>
    <w:rsid w:val="00C67E9F"/>
    <w:rsid w:val="00C86262"/>
    <w:rsid w:val="00CD19E3"/>
    <w:rsid w:val="00CF01C3"/>
    <w:rsid w:val="00D03D4A"/>
    <w:rsid w:val="00D1066A"/>
    <w:rsid w:val="00D30E4E"/>
    <w:rsid w:val="00D36D78"/>
    <w:rsid w:val="00D40E7C"/>
    <w:rsid w:val="00D83727"/>
    <w:rsid w:val="00D955BA"/>
    <w:rsid w:val="00E4781D"/>
    <w:rsid w:val="00E57137"/>
    <w:rsid w:val="00E81E0D"/>
    <w:rsid w:val="00EF5D00"/>
    <w:rsid w:val="00F21F44"/>
    <w:rsid w:val="00F4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4F0D6D"/>
  <w15:docId w15:val="{3D49171A-8C51-45F4-858B-089B638E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B5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B599F"/>
  </w:style>
  <w:style w:type="paragraph" w:styleId="a5">
    <w:name w:val="List Paragraph"/>
    <w:basedOn w:val="a"/>
    <w:uiPriority w:val="34"/>
    <w:qFormat/>
    <w:rsid w:val="00984C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yperlink" Target="http://archae-dev.com/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http://www.intuit.ru/EDI/03_07_16_11/1467497999-28211/tutorial/453/objects/2/files/02_03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DE87-B5C7-429F-8E60-9EA45E64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6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</cp:lastModifiedBy>
  <cp:revision>33</cp:revision>
  <dcterms:created xsi:type="dcterms:W3CDTF">2017-12-04T20:52:00Z</dcterms:created>
  <dcterms:modified xsi:type="dcterms:W3CDTF">2020-01-10T11:34:00Z</dcterms:modified>
</cp:coreProperties>
</file>